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B27E8" w14:textId="64FBFBC8" w:rsidR="00074E14" w:rsidRDefault="00074E14" w:rsidP="00E954D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Name :</w:t>
      </w:r>
      <w:r w:rsidR="008B0958">
        <w:rPr>
          <w:b/>
          <w:bCs/>
          <w:sz w:val="24"/>
          <w:szCs w:val="24"/>
          <w:lang w:val="en-US"/>
        </w:rPr>
        <w:t>Dhruv Kishor Nakrani</w:t>
      </w:r>
      <w:r>
        <w:rPr>
          <w:b/>
          <w:bCs/>
          <w:sz w:val="24"/>
          <w:szCs w:val="24"/>
          <w:lang w:val="en-US"/>
        </w:rPr>
        <w:t xml:space="preserve">      Reg no:192224</w:t>
      </w:r>
      <w:r w:rsidR="008B0958">
        <w:rPr>
          <w:b/>
          <w:bCs/>
          <w:sz w:val="24"/>
          <w:szCs w:val="24"/>
          <w:lang w:val="en-US"/>
        </w:rPr>
        <w:t>169</w:t>
      </w:r>
    </w:p>
    <w:p w14:paraId="55A4C89B" w14:textId="77777777" w:rsidR="00074E14" w:rsidRDefault="00074E14" w:rsidP="00E954DA">
      <w:pPr>
        <w:rPr>
          <w:b/>
          <w:bCs/>
          <w:sz w:val="24"/>
          <w:szCs w:val="24"/>
          <w:lang w:val="en-US"/>
        </w:rPr>
      </w:pPr>
    </w:p>
    <w:p w14:paraId="6E10B2E5" w14:textId="5EE6C1C7" w:rsidR="00E954DA" w:rsidRPr="001C1513" w:rsidRDefault="001C1513" w:rsidP="00E954DA">
      <w:pPr>
        <w:rPr>
          <w:b/>
          <w:bCs/>
          <w:sz w:val="24"/>
          <w:szCs w:val="24"/>
          <w:lang w:val="en-US"/>
        </w:rPr>
      </w:pPr>
      <w:r w:rsidRPr="001C1513">
        <w:rPr>
          <w:b/>
          <w:bCs/>
          <w:sz w:val="24"/>
          <w:szCs w:val="24"/>
          <w:lang w:val="en-US"/>
        </w:rPr>
        <w:t>1.</w:t>
      </w:r>
      <w:r w:rsidR="00E954DA" w:rsidRPr="001C1513">
        <w:rPr>
          <w:b/>
          <w:bCs/>
          <w:sz w:val="24"/>
          <w:szCs w:val="24"/>
          <w:lang w:val="en-US"/>
        </w:rPr>
        <w:t>Create a new process by invoking the appropriate system call. Get the process identifier of the currently running process and its respective parent using system calls and display the same using a C program.</w:t>
      </w:r>
    </w:p>
    <w:p w14:paraId="791C357C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>PROGRAM:</w:t>
      </w:r>
    </w:p>
    <w:p w14:paraId="4A3CBE32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>#include&lt;stdio.h&gt;</w:t>
      </w:r>
    </w:p>
    <w:p w14:paraId="17597097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>#include&lt;unistd.h&gt;</w:t>
      </w:r>
    </w:p>
    <w:p w14:paraId="551D8BE8" w14:textId="08A6D743" w:rsidR="00E954DA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>int main(){</w:t>
      </w:r>
    </w:p>
    <w:p w14:paraId="2B97F252" w14:textId="4A1A5D14" w:rsidR="001C1513" w:rsidRDefault="001C1513" w:rsidP="00E954D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id_t child_pid=fork();</w:t>
      </w:r>
    </w:p>
    <w:p w14:paraId="14641865" w14:textId="039CC8EF" w:rsidR="001C1513" w:rsidRDefault="001C1513" w:rsidP="00E954D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(child_pid == -1){</w:t>
      </w:r>
    </w:p>
    <w:p w14:paraId="2D1A7736" w14:textId="264D22BE" w:rsidR="001C1513" w:rsidRDefault="001C1513" w:rsidP="00E954D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ror(“fork failed);</w:t>
      </w:r>
    </w:p>
    <w:p w14:paraId="7CD5B9AA" w14:textId="311A7418" w:rsidR="001C1513" w:rsidRDefault="001C1513" w:rsidP="00E954D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urn 1;</w:t>
      </w:r>
    </w:p>
    <w:p w14:paraId="7EC1E809" w14:textId="6FEFAA03" w:rsidR="001C1513" w:rsidRDefault="001C1513" w:rsidP="00E954D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6D912B8D" w14:textId="7B86454B" w:rsidR="001C1513" w:rsidRDefault="001C1513" w:rsidP="00E954D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lse{</w:t>
      </w:r>
    </w:p>
    <w:p w14:paraId="6E8D2CA5" w14:textId="12BAFF00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>printf("</w:t>
      </w:r>
      <w:r w:rsidR="001C1513">
        <w:rPr>
          <w:sz w:val="24"/>
          <w:szCs w:val="24"/>
          <w:lang w:val="en-US"/>
        </w:rPr>
        <w:t xml:space="preserve"> parent </w:t>
      </w:r>
      <w:r w:rsidRPr="001C1513">
        <w:rPr>
          <w:sz w:val="24"/>
          <w:szCs w:val="24"/>
          <w:lang w:val="en-US"/>
        </w:rPr>
        <w:t>Process :</w:t>
      </w:r>
      <w:r w:rsidR="001C1513">
        <w:rPr>
          <w:sz w:val="24"/>
          <w:szCs w:val="24"/>
          <w:lang w:val="en-US"/>
        </w:rPr>
        <w:t xml:space="preserve"> PID</w:t>
      </w:r>
      <w:r w:rsidR="0012018A">
        <w:rPr>
          <w:sz w:val="24"/>
          <w:szCs w:val="24"/>
          <w:lang w:val="en-US"/>
        </w:rPr>
        <w:t>=</w:t>
      </w:r>
      <w:r w:rsidRPr="001C1513">
        <w:rPr>
          <w:sz w:val="24"/>
          <w:szCs w:val="24"/>
          <w:lang w:val="en-US"/>
        </w:rPr>
        <w:t xml:space="preserve"> %d</w:t>
      </w:r>
      <w:r w:rsidR="0012018A">
        <w:rPr>
          <w:sz w:val="24"/>
          <w:szCs w:val="24"/>
          <w:lang w:val="en-US"/>
        </w:rPr>
        <w:t>, child PID=%d</w:t>
      </w:r>
      <w:r w:rsidRPr="001C1513">
        <w:rPr>
          <w:sz w:val="24"/>
          <w:szCs w:val="24"/>
          <w:lang w:val="en-US"/>
        </w:rPr>
        <w:t>\n", getpid() )</w:t>
      </w:r>
      <w:r w:rsidR="0012018A">
        <w:rPr>
          <w:sz w:val="24"/>
          <w:szCs w:val="24"/>
          <w:lang w:val="en-US"/>
        </w:rPr>
        <w:t>,child_pid);}</w:t>
      </w:r>
    </w:p>
    <w:p w14:paraId="38F6B76B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 xml:space="preserve">  return 0;</w:t>
      </w:r>
    </w:p>
    <w:p w14:paraId="6BE758EA" w14:textId="77777777" w:rsidR="00E954DA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>}</w:t>
      </w:r>
    </w:p>
    <w:p w14:paraId="12A6BB65" w14:textId="5CB10F10" w:rsidR="001C1513" w:rsidRPr="001C1513" w:rsidRDefault="001C1513" w:rsidP="00E954DA">
      <w:pPr>
        <w:rPr>
          <w:sz w:val="24"/>
          <w:szCs w:val="24"/>
          <w:lang w:val="en-US"/>
        </w:rPr>
      </w:pPr>
    </w:p>
    <w:p w14:paraId="254AE911" w14:textId="77777777" w:rsidR="00E954DA" w:rsidRPr="001C1513" w:rsidRDefault="00E954DA" w:rsidP="00E954DA">
      <w:pPr>
        <w:rPr>
          <w:sz w:val="24"/>
          <w:szCs w:val="24"/>
          <w:lang w:val="en-US"/>
        </w:rPr>
      </w:pPr>
    </w:p>
    <w:p w14:paraId="45DC05EB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>INPUT AND OUTPUT:</w:t>
      </w:r>
    </w:p>
    <w:p w14:paraId="24DBF2EC" w14:textId="5D5787CB" w:rsidR="00E954DA" w:rsidRPr="001C1513" w:rsidRDefault="00D00282" w:rsidP="00E954DA">
      <w:pPr>
        <w:rPr>
          <w:sz w:val="24"/>
          <w:szCs w:val="24"/>
          <w:lang w:val="en-US"/>
        </w:rPr>
      </w:pPr>
      <w:r w:rsidRPr="0057357A">
        <w:rPr>
          <w:noProof/>
        </w:rPr>
        <w:drawing>
          <wp:inline distT="0" distB="0" distL="0" distR="0" wp14:anchorId="02016964" wp14:editId="6497019B">
            <wp:extent cx="5731510" cy="1861820"/>
            <wp:effectExtent l="0" t="0" r="2540" b="5080"/>
            <wp:docPr id="17530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83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129E" w14:textId="77777777" w:rsidR="0012018A" w:rsidRDefault="0012018A" w:rsidP="00E954DA">
      <w:pPr>
        <w:rPr>
          <w:sz w:val="24"/>
          <w:szCs w:val="24"/>
          <w:lang w:val="en-US"/>
        </w:rPr>
      </w:pPr>
    </w:p>
    <w:p w14:paraId="661E1FF0" w14:textId="77777777" w:rsidR="0012018A" w:rsidRDefault="0012018A" w:rsidP="00E954DA">
      <w:pPr>
        <w:rPr>
          <w:b/>
          <w:bCs/>
          <w:sz w:val="24"/>
          <w:szCs w:val="24"/>
          <w:lang w:val="en-US"/>
        </w:rPr>
      </w:pPr>
    </w:p>
    <w:p w14:paraId="48BA86CC" w14:textId="77777777" w:rsidR="0012018A" w:rsidRDefault="0012018A" w:rsidP="00E954DA">
      <w:pPr>
        <w:rPr>
          <w:b/>
          <w:bCs/>
          <w:sz w:val="24"/>
          <w:szCs w:val="24"/>
          <w:lang w:val="en-US"/>
        </w:rPr>
      </w:pPr>
    </w:p>
    <w:p w14:paraId="367682B9" w14:textId="77777777" w:rsidR="0012018A" w:rsidRDefault="0012018A" w:rsidP="00E954DA">
      <w:pPr>
        <w:rPr>
          <w:b/>
          <w:bCs/>
          <w:sz w:val="24"/>
          <w:szCs w:val="24"/>
          <w:lang w:val="en-US"/>
        </w:rPr>
      </w:pPr>
    </w:p>
    <w:p w14:paraId="3EA10BA7" w14:textId="77777777" w:rsidR="0012018A" w:rsidRDefault="0012018A" w:rsidP="00E954DA">
      <w:pPr>
        <w:rPr>
          <w:b/>
          <w:bCs/>
          <w:sz w:val="24"/>
          <w:szCs w:val="24"/>
          <w:lang w:val="en-US"/>
        </w:rPr>
      </w:pPr>
    </w:p>
    <w:p w14:paraId="5B0CEE6B" w14:textId="77777777" w:rsidR="0012018A" w:rsidRDefault="0012018A" w:rsidP="00E954DA">
      <w:pPr>
        <w:rPr>
          <w:b/>
          <w:bCs/>
          <w:sz w:val="24"/>
          <w:szCs w:val="24"/>
          <w:lang w:val="en-US"/>
        </w:rPr>
      </w:pPr>
    </w:p>
    <w:p w14:paraId="46FB9AFB" w14:textId="4348CDD3" w:rsidR="00E954DA" w:rsidRPr="001C1513" w:rsidRDefault="001C1513" w:rsidP="00E954DA">
      <w:pPr>
        <w:rPr>
          <w:b/>
          <w:bCs/>
          <w:sz w:val="24"/>
          <w:szCs w:val="24"/>
          <w:lang w:val="en-US"/>
        </w:rPr>
      </w:pPr>
      <w:r w:rsidRPr="001C1513">
        <w:rPr>
          <w:b/>
          <w:bCs/>
          <w:sz w:val="24"/>
          <w:szCs w:val="24"/>
          <w:lang w:val="en-US"/>
        </w:rPr>
        <w:t>2.</w:t>
      </w:r>
      <w:r w:rsidR="00E954DA" w:rsidRPr="001C1513">
        <w:rPr>
          <w:b/>
          <w:bCs/>
          <w:sz w:val="24"/>
          <w:szCs w:val="24"/>
          <w:lang w:val="en-US"/>
        </w:rPr>
        <w:t>To identify the system calls to copy the content of one file to another and illustrate the same using a C program.</w:t>
      </w:r>
    </w:p>
    <w:p w14:paraId="6A46BDE9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 xml:space="preserve">Program: </w:t>
      </w:r>
    </w:p>
    <w:p w14:paraId="36F074E7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>#include &lt;stdio.h&gt;</w:t>
      </w:r>
    </w:p>
    <w:p w14:paraId="41C192EA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>#include &lt;stdlib.h&gt;</w:t>
      </w:r>
    </w:p>
    <w:p w14:paraId="3A2E0269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>int main()</w:t>
      </w:r>
    </w:p>
    <w:p w14:paraId="121F4319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>{</w:t>
      </w:r>
    </w:p>
    <w:p w14:paraId="545DDE76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  <w:t>FILE *fptr1, *fptr2;</w:t>
      </w:r>
    </w:p>
    <w:p w14:paraId="302C408A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  <w:t>char filename[100], c;</w:t>
      </w:r>
    </w:p>
    <w:p w14:paraId="2CB4C8A6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  <w:t>printf("Enter the filename to open for reading \n");</w:t>
      </w:r>
    </w:p>
    <w:p w14:paraId="2E824BF7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  <w:t>scanf("%s", filename);</w:t>
      </w:r>
    </w:p>
    <w:p w14:paraId="57A91D65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  <w:t>fptr1 = fopen(filename, "r");</w:t>
      </w:r>
    </w:p>
    <w:p w14:paraId="0DD97D4B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  <w:t>if (fptr1 == NULL)</w:t>
      </w:r>
    </w:p>
    <w:p w14:paraId="6BA8524D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  <w:t>{</w:t>
      </w:r>
    </w:p>
    <w:p w14:paraId="336A4CAF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</w:r>
      <w:r w:rsidRPr="001C1513">
        <w:rPr>
          <w:sz w:val="24"/>
          <w:szCs w:val="24"/>
          <w:lang w:val="en-US"/>
        </w:rPr>
        <w:tab/>
        <w:t>printf("Cannot open file %s \n", filename);</w:t>
      </w:r>
    </w:p>
    <w:p w14:paraId="100CA108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</w:r>
      <w:r w:rsidRPr="001C1513">
        <w:rPr>
          <w:sz w:val="24"/>
          <w:szCs w:val="24"/>
          <w:lang w:val="en-US"/>
        </w:rPr>
        <w:tab/>
        <w:t>exit(0);</w:t>
      </w:r>
    </w:p>
    <w:p w14:paraId="4F8A6002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  <w:t>}</w:t>
      </w:r>
    </w:p>
    <w:p w14:paraId="0A921E19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  <w:t>printf("Enter the filename to open for writing \n");</w:t>
      </w:r>
    </w:p>
    <w:p w14:paraId="229951BE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  <w:t>scanf("%s", filename);</w:t>
      </w:r>
    </w:p>
    <w:p w14:paraId="6EE1A363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  <w:t>fptr2 = fopen(filename, "w");</w:t>
      </w:r>
    </w:p>
    <w:p w14:paraId="61460419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  <w:t>if (fptr2 == NULL)</w:t>
      </w:r>
    </w:p>
    <w:p w14:paraId="56182C17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  <w:t>{</w:t>
      </w:r>
    </w:p>
    <w:p w14:paraId="7860559B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</w:r>
      <w:r w:rsidRPr="001C1513">
        <w:rPr>
          <w:sz w:val="24"/>
          <w:szCs w:val="24"/>
          <w:lang w:val="en-US"/>
        </w:rPr>
        <w:tab/>
        <w:t>printf("Cannot open file %s \n", filename);</w:t>
      </w:r>
    </w:p>
    <w:p w14:paraId="22C100B0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</w:r>
      <w:r w:rsidRPr="001C1513">
        <w:rPr>
          <w:sz w:val="24"/>
          <w:szCs w:val="24"/>
          <w:lang w:val="en-US"/>
        </w:rPr>
        <w:tab/>
        <w:t>exit(0);</w:t>
      </w:r>
    </w:p>
    <w:p w14:paraId="614430A2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  <w:t>}</w:t>
      </w:r>
    </w:p>
    <w:p w14:paraId="100AA8BF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  <w:t>c = fgetc(fptr1);</w:t>
      </w:r>
    </w:p>
    <w:p w14:paraId="03F85E77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lastRenderedPageBreak/>
        <w:tab/>
        <w:t>while (c != EOF)</w:t>
      </w:r>
    </w:p>
    <w:p w14:paraId="6A4C9BBF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  <w:t>{</w:t>
      </w:r>
    </w:p>
    <w:p w14:paraId="17FFE826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</w:r>
      <w:r w:rsidRPr="001C1513">
        <w:rPr>
          <w:sz w:val="24"/>
          <w:szCs w:val="24"/>
          <w:lang w:val="en-US"/>
        </w:rPr>
        <w:tab/>
        <w:t>fputc(c, fptr2);</w:t>
      </w:r>
    </w:p>
    <w:p w14:paraId="4F79B3A6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</w:r>
      <w:r w:rsidRPr="001C1513">
        <w:rPr>
          <w:sz w:val="24"/>
          <w:szCs w:val="24"/>
          <w:lang w:val="en-US"/>
        </w:rPr>
        <w:tab/>
        <w:t>c = fgetc(fptr1);</w:t>
      </w:r>
    </w:p>
    <w:p w14:paraId="0AEDC9D7" w14:textId="291A5359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>}</w:t>
      </w:r>
    </w:p>
    <w:p w14:paraId="5F64EB1C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  <w:t>printf("\nContents copied to %s", filename);</w:t>
      </w:r>
    </w:p>
    <w:p w14:paraId="3D9C7F3E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  <w:t>fclose(fptr1);</w:t>
      </w:r>
    </w:p>
    <w:p w14:paraId="37CA40D8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  <w:t>fclose(fptr2);</w:t>
      </w:r>
    </w:p>
    <w:p w14:paraId="652677B5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  <w:t>return 0;</w:t>
      </w:r>
    </w:p>
    <w:p w14:paraId="0FCB4169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>}</w:t>
      </w:r>
    </w:p>
    <w:p w14:paraId="039906C8" w14:textId="77777777" w:rsidR="00E954DA" w:rsidRPr="001C1513" w:rsidRDefault="00E954DA" w:rsidP="00E954DA">
      <w:pPr>
        <w:rPr>
          <w:sz w:val="24"/>
          <w:szCs w:val="24"/>
          <w:lang w:val="en-US"/>
        </w:rPr>
      </w:pPr>
    </w:p>
    <w:p w14:paraId="20A5CB86" w14:textId="77777777" w:rsidR="00E954DA" w:rsidRPr="001C1513" w:rsidRDefault="00E954DA" w:rsidP="00E954DA">
      <w:pPr>
        <w:rPr>
          <w:sz w:val="24"/>
          <w:szCs w:val="24"/>
          <w:lang w:val="en-US"/>
        </w:rPr>
      </w:pPr>
    </w:p>
    <w:p w14:paraId="137D953F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>INPUT AND OUTPUT:</w:t>
      </w:r>
    </w:p>
    <w:p w14:paraId="53D342E4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noProof/>
          <w:sz w:val="24"/>
          <w:szCs w:val="24"/>
        </w:rPr>
        <w:drawing>
          <wp:inline distT="0" distB="0" distL="0" distR="0" wp14:anchorId="002E4600" wp14:editId="0A40193D">
            <wp:extent cx="5730875" cy="2604770"/>
            <wp:effectExtent l="0" t="0" r="317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EE7BA" w14:textId="77777777" w:rsidR="00E954DA" w:rsidRPr="001C1513" w:rsidRDefault="00E954DA" w:rsidP="00E954DA">
      <w:pPr>
        <w:rPr>
          <w:sz w:val="24"/>
          <w:szCs w:val="24"/>
          <w:lang w:val="en-US"/>
        </w:rPr>
      </w:pPr>
    </w:p>
    <w:p w14:paraId="481C9786" w14:textId="77777777" w:rsidR="00E954DA" w:rsidRPr="001C1513" w:rsidRDefault="00E954DA" w:rsidP="00E954DA">
      <w:pPr>
        <w:rPr>
          <w:sz w:val="24"/>
          <w:szCs w:val="24"/>
          <w:lang w:val="en-US"/>
        </w:rPr>
      </w:pPr>
    </w:p>
    <w:p w14:paraId="77335577" w14:textId="77777777" w:rsidR="001C1513" w:rsidRDefault="001C1513" w:rsidP="00E954DA">
      <w:pPr>
        <w:rPr>
          <w:sz w:val="24"/>
          <w:szCs w:val="24"/>
          <w:lang w:val="en-US"/>
        </w:rPr>
      </w:pPr>
    </w:p>
    <w:p w14:paraId="70B8952C" w14:textId="77777777" w:rsidR="001C1513" w:rsidRDefault="001C1513" w:rsidP="00E954DA">
      <w:pPr>
        <w:rPr>
          <w:sz w:val="24"/>
          <w:szCs w:val="24"/>
          <w:lang w:val="en-US"/>
        </w:rPr>
      </w:pPr>
    </w:p>
    <w:p w14:paraId="4A3D68F1" w14:textId="77777777" w:rsidR="001C1513" w:rsidRDefault="001C1513" w:rsidP="00E954DA">
      <w:pPr>
        <w:rPr>
          <w:sz w:val="24"/>
          <w:szCs w:val="24"/>
          <w:lang w:val="en-US"/>
        </w:rPr>
      </w:pPr>
    </w:p>
    <w:p w14:paraId="79C4A308" w14:textId="77777777" w:rsidR="001C1513" w:rsidRDefault="001C1513" w:rsidP="00E954DA">
      <w:pPr>
        <w:rPr>
          <w:sz w:val="24"/>
          <w:szCs w:val="24"/>
          <w:lang w:val="en-US"/>
        </w:rPr>
      </w:pPr>
    </w:p>
    <w:p w14:paraId="6BFFEE86" w14:textId="77777777" w:rsidR="001C1513" w:rsidRDefault="001C1513" w:rsidP="00E954DA">
      <w:pPr>
        <w:rPr>
          <w:sz w:val="24"/>
          <w:szCs w:val="24"/>
          <w:lang w:val="en-US"/>
        </w:rPr>
      </w:pPr>
    </w:p>
    <w:p w14:paraId="2F40385F" w14:textId="77777777" w:rsidR="001C1513" w:rsidRDefault="001C1513" w:rsidP="00E954DA">
      <w:pPr>
        <w:rPr>
          <w:sz w:val="24"/>
          <w:szCs w:val="24"/>
          <w:lang w:val="en-US"/>
        </w:rPr>
      </w:pPr>
    </w:p>
    <w:p w14:paraId="40E887AC" w14:textId="77777777" w:rsidR="001C1513" w:rsidRDefault="001C1513" w:rsidP="00E954DA">
      <w:pPr>
        <w:rPr>
          <w:sz w:val="24"/>
          <w:szCs w:val="24"/>
          <w:lang w:val="en-US"/>
        </w:rPr>
      </w:pPr>
    </w:p>
    <w:p w14:paraId="58FD78A7" w14:textId="77777777" w:rsidR="001C1513" w:rsidRDefault="001C1513" w:rsidP="00E954DA">
      <w:pPr>
        <w:rPr>
          <w:sz w:val="24"/>
          <w:szCs w:val="24"/>
          <w:lang w:val="en-US"/>
        </w:rPr>
      </w:pPr>
    </w:p>
    <w:p w14:paraId="73E03D1A" w14:textId="1F61E90A" w:rsidR="00E954DA" w:rsidRPr="001C1513" w:rsidRDefault="001C1513" w:rsidP="00E954DA">
      <w:pPr>
        <w:rPr>
          <w:b/>
          <w:bCs/>
          <w:sz w:val="24"/>
          <w:szCs w:val="24"/>
          <w:lang w:val="en-US"/>
        </w:rPr>
      </w:pPr>
      <w:r w:rsidRPr="001C1513">
        <w:rPr>
          <w:b/>
          <w:bCs/>
          <w:sz w:val="24"/>
          <w:szCs w:val="24"/>
          <w:lang w:val="en-US"/>
        </w:rPr>
        <w:t>3.</w:t>
      </w:r>
      <w:r w:rsidR="00E954DA" w:rsidRPr="001C1513">
        <w:rPr>
          <w:b/>
          <w:bCs/>
          <w:sz w:val="24"/>
          <w:szCs w:val="24"/>
          <w:lang w:val="en-US"/>
        </w:rPr>
        <w:t>ToDesign a CPU scheduling program with C using First Come First Served technique with the following considerations. a. All processes are activated at time 0. b. Assume that no process waits on I/O devices.</w:t>
      </w:r>
    </w:p>
    <w:p w14:paraId="0D9BF087" w14:textId="77777777" w:rsidR="00E954DA" w:rsidRPr="001C1513" w:rsidRDefault="00E954DA" w:rsidP="00E954DA">
      <w:pPr>
        <w:rPr>
          <w:sz w:val="24"/>
          <w:szCs w:val="24"/>
        </w:rPr>
      </w:pPr>
      <w:r w:rsidRPr="001C1513">
        <w:rPr>
          <w:sz w:val="24"/>
          <w:szCs w:val="24"/>
        </w:rPr>
        <w:t>PROGRAM:</w:t>
      </w:r>
    </w:p>
    <w:p w14:paraId="32671D05" w14:textId="77777777" w:rsidR="00E954DA" w:rsidRPr="001C1513" w:rsidRDefault="00E954DA" w:rsidP="00E954DA">
      <w:pPr>
        <w:tabs>
          <w:tab w:val="left" w:pos="3870"/>
        </w:tabs>
        <w:spacing w:after="0" w:line="360" w:lineRule="auto"/>
        <w:ind w:right="142"/>
        <w:rPr>
          <w:sz w:val="24"/>
          <w:szCs w:val="24"/>
        </w:rPr>
      </w:pPr>
      <w:r w:rsidRPr="001C1513">
        <w:rPr>
          <w:sz w:val="24"/>
          <w:szCs w:val="24"/>
        </w:rPr>
        <w:t>#include&lt;stdio.h&gt;</w:t>
      </w:r>
    </w:p>
    <w:p w14:paraId="38D12893" w14:textId="77777777" w:rsidR="00E954DA" w:rsidRPr="001C1513" w:rsidRDefault="00E954DA" w:rsidP="00E954DA">
      <w:pPr>
        <w:ind w:left="-5" w:right="1964"/>
        <w:rPr>
          <w:rFonts w:ascii="Calibri" w:hAnsi="Calibri"/>
          <w:sz w:val="24"/>
          <w:szCs w:val="24"/>
        </w:rPr>
      </w:pPr>
      <w:r w:rsidRPr="001C1513">
        <w:rPr>
          <w:sz w:val="24"/>
          <w:szCs w:val="24"/>
        </w:rPr>
        <w:t>void main()</w:t>
      </w:r>
    </w:p>
    <w:p w14:paraId="4B0E6E7C" w14:textId="77777777" w:rsidR="00E954DA" w:rsidRPr="001C1513" w:rsidRDefault="00E954DA" w:rsidP="00E954DA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{</w:t>
      </w:r>
    </w:p>
    <w:p w14:paraId="03B17825" w14:textId="77777777" w:rsidR="00E954DA" w:rsidRPr="001C1513" w:rsidRDefault="00E954DA" w:rsidP="00E954DA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int n,bt[20],wt[20],tat[20],i,j; float avwt=0,avtat=0;printf("Enter total number of processes(maximum 20):");scanf("%d",&amp;n);</w:t>
      </w:r>
    </w:p>
    <w:p w14:paraId="4A5AE8E6" w14:textId="77777777" w:rsidR="00E954DA" w:rsidRPr="001C1513" w:rsidRDefault="00E954DA" w:rsidP="00E954DA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printf("\nEnter Process Burst Time\n");for(i=0;i&lt;n;i++)</w:t>
      </w:r>
    </w:p>
    <w:p w14:paraId="1CA5A802" w14:textId="77777777" w:rsidR="00E954DA" w:rsidRPr="001C1513" w:rsidRDefault="00E954DA" w:rsidP="00E954DA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{</w:t>
      </w:r>
    </w:p>
    <w:p w14:paraId="1A2B1026" w14:textId="77777777" w:rsidR="00E954DA" w:rsidRPr="001C1513" w:rsidRDefault="00E954DA" w:rsidP="00E954DA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printf("P[%d]:",i+1);</w:t>
      </w:r>
    </w:p>
    <w:p w14:paraId="011736DC" w14:textId="77777777" w:rsidR="00E954DA" w:rsidRPr="001C1513" w:rsidRDefault="00E954DA" w:rsidP="00E954DA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scanf("%d",&amp;bt[i]);</w:t>
      </w:r>
    </w:p>
    <w:p w14:paraId="72A03A1C" w14:textId="77777777" w:rsidR="00E954DA" w:rsidRPr="001C1513" w:rsidRDefault="00E954DA" w:rsidP="00E954DA">
      <w:pPr>
        <w:ind w:left="-5" w:right="7871"/>
        <w:rPr>
          <w:sz w:val="24"/>
          <w:szCs w:val="24"/>
        </w:rPr>
      </w:pPr>
      <w:r w:rsidRPr="001C1513">
        <w:rPr>
          <w:sz w:val="24"/>
          <w:szCs w:val="24"/>
        </w:rPr>
        <w:t>} wt[0]=0;</w:t>
      </w:r>
    </w:p>
    <w:p w14:paraId="07E23A1D" w14:textId="77777777" w:rsidR="00E954DA" w:rsidRPr="001C1513" w:rsidRDefault="00E954DA" w:rsidP="00E954DA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for(i=1;i&lt;n;i++)</w:t>
      </w:r>
    </w:p>
    <w:p w14:paraId="0CDC25CF" w14:textId="77777777" w:rsidR="00E954DA" w:rsidRPr="001C1513" w:rsidRDefault="00E954DA" w:rsidP="00E954DA">
      <w:pPr>
        <w:ind w:left="-5" w:right="7131"/>
        <w:rPr>
          <w:sz w:val="24"/>
          <w:szCs w:val="24"/>
        </w:rPr>
      </w:pPr>
      <w:r w:rsidRPr="001C1513">
        <w:rPr>
          <w:sz w:val="24"/>
          <w:szCs w:val="24"/>
        </w:rPr>
        <w:t>{ wt[i]=0;for(j=0;j&lt;i;j++)</w:t>
      </w:r>
    </w:p>
    <w:p w14:paraId="74A31D4F" w14:textId="77777777" w:rsidR="00E954DA" w:rsidRPr="001C1513" w:rsidRDefault="00E954DA" w:rsidP="00E954DA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wt[i]+=bt[j];</w:t>
      </w:r>
    </w:p>
    <w:p w14:paraId="30A858DC" w14:textId="77777777" w:rsidR="00E954DA" w:rsidRPr="001C1513" w:rsidRDefault="00E954DA" w:rsidP="00E954DA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}</w:t>
      </w:r>
    </w:p>
    <w:p w14:paraId="4565BED2" w14:textId="77777777" w:rsidR="00E954DA" w:rsidRPr="001C1513" w:rsidRDefault="00E954DA" w:rsidP="00E954DA">
      <w:pPr>
        <w:ind w:left="-5"/>
        <w:rPr>
          <w:sz w:val="24"/>
          <w:szCs w:val="24"/>
        </w:rPr>
      </w:pPr>
      <w:r w:rsidRPr="001C1513">
        <w:rPr>
          <w:sz w:val="24"/>
          <w:szCs w:val="24"/>
        </w:rPr>
        <w:t>printf("\nProcess\t\tBurst Time\tWaiting Time\tTurnaround Time"); for(i=0;i&lt;n;i++)</w:t>
      </w:r>
    </w:p>
    <w:p w14:paraId="6B566264" w14:textId="77777777" w:rsidR="00E954DA" w:rsidRPr="001C1513" w:rsidRDefault="00E954DA" w:rsidP="00E954DA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{</w:t>
      </w:r>
    </w:p>
    <w:p w14:paraId="6C0989F1" w14:textId="77777777" w:rsidR="00E954DA" w:rsidRPr="001C1513" w:rsidRDefault="00E954DA" w:rsidP="00E954DA">
      <w:pPr>
        <w:ind w:left="-5" w:right="1455"/>
        <w:rPr>
          <w:sz w:val="24"/>
          <w:szCs w:val="24"/>
        </w:rPr>
      </w:pPr>
      <w:r w:rsidRPr="001C1513">
        <w:rPr>
          <w:sz w:val="24"/>
          <w:szCs w:val="24"/>
        </w:rPr>
        <w:t>tat[i]=bt[i]+wt[i]; avwt+=wt[i]; avtat+=tat[i];printf("\nP[%d]\t\t%d\t\t%d\t\t%d",i+1,bt[i],wt[i],tat[i]);</w:t>
      </w:r>
    </w:p>
    <w:p w14:paraId="44FDC6E1" w14:textId="77777777" w:rsidR="00E954DA" w:rsidRPr="001C1513" w:rsidRDefault="00E954DA" w:rsidP="00E954DA">
      <w:pPr>
        <w:ind w:left="-5" w:right="3302"/>
        <w:rPr>
          <w:sz w:val="24"/>
          <w:szCs w:val="24"/>
        </w:rPr>
      </w:pPr>
      <w:r w:rsidRPr="001C1513">
        <w:rPr>
          <w:sz w:val="24"/>
          <w:szCs w:val="24"/>
        </w:rPr>
        <w:t>} avwt/=i; avtat/=i;printf("\n\nAverage Waiting Time:%.2f",avwt);</w:t>
      </w:r>
    </w:p>
    <w:p w14:paraId="56C387F8" w14:textId="77777777" w:rsidR="00E954DA" w:rsidRPr="001C1513" w:rsidRDefault="00E954DA" w:rsidP="00E954DA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printf("\nAverage Turnaround Time:%.2f",avtat);</w:t>
      </w:r>
    </w:p>
    <w:p w14:paraId="264413F4" w14:textId="77777777" w:rsidR="00E954DA" w:rsidRPr="001C1513" w:rsidRDefault="00E954DA" w:rsidP="00E954DA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}</w:t>
      </w:r>
    </w:p>
    <w:p w14:paraId="5B033949" w14:textId="77777777" w:rsidR="0012018A" w:rsidRDefault="0012018A" w:rsidP="00E954DA">
      <w:pPr>
        <w:rPr>
          <w:sz w:val="24"/>
          <w:szCs w:val="24"/>
        </w:rPr>
      </w:pPr>
    </w:p>
    <w:p w14:paraId="5A0CAA6F" w14:textId="77777777" w:rsidR="0012018A" w:rsidRDefault="0012018A" w:rsidP="00E954DA">
      <w:pPr>
        <w:rPr>
          <w:sz w:val="24"/>
          <w:szCs w:val="24"/>
        </w:rPr>
      </w:pPr>
    </w:p>
    <w:p w14:paraId="3C703738" w14:textId="77777777" w:rsidR="0012018A" w:rsidRDefault="0012018A" w:rsidP="00E954DA">
      <w:pPr>
        <w:rPr>
          <w:sz w:val="24"/>
          <w:szCs w:val="24"/>
        </w:rPr>
      </w:pPr>
    </w:p>
    <w:p w14:paraId="700BF6C0" w14:textId="77777777" w:rsidR="0012018A" w:rsidRDefault="0012018A" w:rsidP="00E954DA">
      <w:pPr>
        <w:rPr>
          <w:sz w:val="24"/>
          <w:szCs w:val="24"/>
        </w:rPr>
      </w:pPr>
    </w:p>
    <w:p w14:paraId="1CBE4FD5" w14:textId="0D50CE6D" w:rsidR="00E954DA" w:rsidRPr="001C1513" w:rsidRDefault="00E954DA" w:rsidP="00E954DA">
      <w:pPr>
        <w:rPr>
          <w:sz w:val="24"/>
          <w:szCs w:val="24"/>
        </w:rPr>
      </w:pPr>
      <w:r w:rsidRPr="001C1513">
        <w:rPr>
          <w:sz w:val="24"/>
          <w:szCs w:val="24"/>
        </w:rPr>
        <w:t>INPUT AND OUTPUT:</w:t>
      </w:r>
    </w:p>
    <w:p w14:paraId="4C097033" w14:textId="052D7F25" w:rsidR="00E954DA" w:rsidRPr="001C1513" w:rsidRDefault="00D00282" w:rsidP="00E954DA">
      <w:pPr>
        <w:rPr>
          <w:sz w:val="24"/>
          <w:szCs w:val="24"/>
        </w:rPr>
      </w:pPr>
      <w:r w:rsidRPr="00D00282">
        <w:rPr>
          <w:noProof/>
          <w:sz w:val="24"/>
          <w:szCs w:val="24"/>
        </w:rPr>
        <w:drawing>
          <wp:inline distT="0" distB="0" distL="0" distR="0" wp14:anchorId="3D73569A" wp14:editId="09EDC3D7">
            <wp:extent cx="5731510" cy="3283585"/>
            <wp:effectExtent l="0" t="0" r="2540" b="0"/>
            <wp:docPr id="2048670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704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F7F0" w14:textId="77777777" w:rsidR="00E954DA" w:rsidRPr="001C1513" w:rsidRDefault="00E954DA" w:rsidP="00E954DA">
      <w:pPr>
        <w:rPr>
          <w:sz w:val="24"/>
          <w:szCs w:val="24"/>
          <w:lang w:val="en-US"/>
        </w:rPr>
      </w:pPr>
    </w:p>
    <w:p w14:paraId="61BB69DC" w14:textId="77777777" w:rsidR="00E954DA" w:rsidRPr="001C1513" w:rsidRDefault="00E954DA" w:rsidP="00E954DA">
      <w:pPr>
        <w:rPr>
          <w:sz w:val="24"/>
          <w:szCs w:val="24"/>
          <w:lang w:val="en-US"/>
        </w:rPr>
      </w:pPr>
    </w:p>
    <w:p w14:paraId="6DD8F52F" w14:textId="77777777" w:rsidR="00E954DA" w:rsidRPr="001C1513" w:rsidRDefault="00E954DA" w:rsidP="00E954DA">
      <w:pPr>
        <w:rPr>
          <w:sz w:val="24"/>
          <w:szCs w:val="24"/>
          <w:lang w:val="en-US"/>
        </w:rPr>
      </w:pPr>
    </w:p>
    <w:p w14:paraId="37430B3A" w14:textId="77777777" w:rsidR="00E954DA" w:rsidRPr="001C1513" w:rsidRDefault="00E954DA" w:rsidP="00E954DA">
      <w:pPr>
        <w:rPr>
          <w:sz w:val="24"/>
          <w:szCs w:val="24"/>
          <w:lang w:val="en-US"/>
        </w:rPr>
      </w:pPr>
    </w:p>
    <w:p w14:paraId="2212935A" w14:textId="77777777" w:rsidR="00E954DA" w:rsidRPr="001C1513" w:rsidRDefault="00E954DA" w:rsidP="00E954DA">
      <w:pPr>
        <w:rPr>
          <w:sz w:val="24"/>
          <w:szCs w:val="24"/>
          <w:lang w:val="en-US"/>
        </w:rPr>
      </w:pPr>
    </w:p>
    <w:p w14:paraId="7FEF6F63" w14:textId="77777777" w:rsidR="0012018A" w:rsidRDefault="0012018A" w:rsidP="00E954DA">
      <w:pPr>
        <w:rPr>
          <w:rFonts w:ascii="Times New Roman" w:hAnsi="Times New Roman"/>
          <w:b/>
          <w:sz w:val="24"/>
          <w:szCs w:val="24"/>
        </w:rPr>
      </w:pPr>
    </w:p>
    <w:p w14:paraId="1FBCBEBF" w14:textId="77777777" w:rsidR="0012018A" w:rsidRDefault="0012018A" w:rsidP="00E954DA">
      <w:pPr>
        <w:rPr>
          <w:rFonts w:ascii="Times New Roman" w:hAnsi="Times New Roman"/>
          <w:b/>
          <w:sz w:val="24"/>
          <w:szCs w:val="24"/>
        </w:rPr>
      </w:pPr>
    </w:p>
    <w:p w14:paraId="2285F46E" w14:textId="77777777" w:rsidR="0012018A" w:rsidRDefault="0012018A" w:rsidP="00E954DA">
      <w:pPr>
        <w:rPr>
          <w:rFonts w:ascii="Times New Roman" w:hAnsi="Times New Roman"/>
          <w:b/>
          <w:sz w:val="24"/>
          <w:szCs w:val="24"/>
        </w:rPr>
      </w:pPr>
    </w:p>
    <w:p w14:paraId="5A6BEE88" w14:textId="77777777" w:rsidR="0012018A" w:rsidRDefault="0012018A" w:rsidP="00E954DA">
      <w:pPr>
        <w:rPr>
          <w:rFonts w:ascii="Times New Roman" w:hAnsi="Times New Roman"/>
          <w:b/>
          <w:sz w:val="24"/>
          <w:szCs w:val="24"/>
        </w:rPr>
      </w:pPr>
    </w:p>
    <w:p w14:paraId="28CDFC7A" w14:textId="77777777" w:rsidR="0012018A" w:rsidRDefault="0012018A" w:rsidP="00E954DA">
      <w:pPr>
        <w:rPr>
          <w:rFonts w:ascii="Times New Roman" w:hAnsi="Times New Roman"/>
          <w:b/>
          <w:sz w:val="24"/>
          <w:szCs w:val="24"/>
        </w:rPr>
      </w:pPr>
    </w:p>
    <w:p w14:paraId="32AB89CC" w14:textId="77777777" w:rsidR="0012018A" w:rsidRDefault="0012018A" w:rsidP="00E954DA">
      <w:pPr>
        <w:rPr>
          <w:rFonts w:ascii="Times New Roman" w:hAnsi="Times New Roman"/>
          <w:b/>
          <w:sz w:val="24"/>
          <w:szCs w:val="24"/>
        </w:rPr>
      </w:pPr>
    </w:p>
    <w:p w14:paraId="0B73E815" w14:textId="77777777" w:rsidR="0012018A" w:rsidRDefault="0012018A" w:rsidP="00E954DA">
      <w:pPr>
        <w:rPr>
          <w:rFonts w:ascii="Times New Roman" w:hAnsi="Times New Roman"/>
          <w:b/>
          <w:sz w:val="24"/>
          <w:szCs w:val="24"/>
        </w:rPr>
      </w:pPr>
    </w:p>
    <w:p w14:paraId="70F32A41" w14:textId="77777777" w:rsidR="0012018A" w:rsidRDefault="0012018A" w:rsidP="00E954DA">
      <w:pPr>
        <w:rPr>
          <w:rFonts w:ascii="Times New Roman" w:hAnsi="Times New Roman"/>
          <w:b/>
          <w:sz w:val="24"/>
          <w:szCs w:val="24"/>
        </w:rPr>
      </w:pPr>
    </w:p>
    <w:p w14:paraId="5DF4C077" w14:textId="77777777" w:rsidR="0012018A" w:rsidRDefault="0012018A" w:rsidP="00E954DA">
      <w:pPr>
        <w:rPr>
          <w:rFonts w:ascii="Times New Roman" w:hAnsi="Times New Roman"/>
          <w:b/>
          <w:sz w:val="24"/>
          <w:szCs w:val="24"/>
        </w:rPr>
      </w:pPr>
    </w:p>
    <w:p w14:paraId="3A2DF64E" w14:textId="77777777" w:rsidR="0012018A" w:rsidRDefault="0012018A" w:rsidP="00E954DA">
      <w:pPr>
        <w:rPr>
          <w:rFonts w:ascii="Times New Roman" w:hAnsi="Times New Roman"/>
          <w:b/>
          <w:sz w:val="24"/>
          <w:szCs w:val="24"/>
        </w:rPr>
      </w:pPr>
    </w:p>
    <w:p w14:paraId="3F89A85F" w14:textId="77777777" w:rsidR="0012018A" w:rsidRDefault="0012018A" w:rsidP="00E954DA">
      <w:pPr>
        <w:rPr>
          <w:rFonts w:ascii="Times New Roman" w:hAnsi="Times New Roman"/>
          <w:b/>
          <w:sz w:val="24"/>
          <w:szCs w:val="24"/>
        </w:rPr>
      </w:pPr>
    </w:p>
    <w:p w14:paraId="5CD59258" w14:textId="77777777" w:rsidR="0012018A" w:rsidRDefault="0012018A" w:rsidP="00E954DA">
      <w:pPr>
        <w:rPr>
          <w:rFonts w:ascii="Times New Roman" w:hAnsi="Times New Roman"/>
          <w:b/>
          <w:sz w:val="24"/>
          <w:szCs w:val="24"/>
        </w:rPr>
      </w:pPr>
    </w:p>
    <w:p w14:paraId="5280373E" w14:textId="4FF7D7CB" w:rsidR="00E954DA" w:rsidRPr="001C1513" w:rsidRDefault="0012018A" w:rsidP="00E954D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E954DA" w:rsidRPr="001C1513">
        <w:rPr>
          <w:rFonts w:ascii="Times New Roman" w:hAnsi="Times New Roman"/>
          <w:b/>
          <w:sz w:val="24"/>
          <w:szCs w:val="24"/>
        </w:rPr>
        <w:t>Construct a scheduling program with C that selects the waiting process with the smallest execution time to execute next.</w:t>
      </w:r>
    </w:p>
    <w:p w14:paraId="000C561E" w14:textId="51DFBB4C" w:rsidR="00E954DA" w:rsidRPr="001C1513" w:rsidRDefault="00D00282" w:rsidP="00E954D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P</w:t>
      </w:r>
      <w:r w:rsidR="00E954DA" w:rsidRPr="001C1513">
        <w:rPr>
          <w:sz w:val="24"/>
          <w:szCs w:val="24"/>
        </w:rPr>
        <w:t>ROGRAM:</w:t>
      </w:r>
    </w:p>
    <w:p w14:paraId="745066DB" w14:textId="77777777" w:rsidR="00E954DA" w:rsidRPr="001C1513" w:rsidRDefault="00E954DA" w:rsidP="00E954DA">
      <w:pPr>
        <w:pStyle w:val="BodyText"/>
        <w:rPr>
          <w:rFonts w:eastAsia="DejaVu Sans"/>
          <w:sz w:val="24"/>
          <w:szCs w:val="24"/>
        </w:rPr>
      </w:pPr>
      <w:r w:rsidRPr="001C1513">
        <w:rPr>
          <w:rFonts w:eastAsia="DejaVu Sans"/>
          <w:sz w:val="24"/>
          <w:szCs w:val="24"/>
        </w:rPr>
        <w:t>#include&lt;stdio.h&gt;</w:t>
      </w:r>
    </w:p>
    <w:p w14:paraId="4B86D4F9" w14:textId="77777777" w:rsidR="00E954DA" w:rsidRPr="001C1513" w:rsidRDefault="00E954DA" w:rsidP="00E954DA">
      <w:pPr>
        <w:pStyle w:val="BodyText"/>
        <w:rPr>
          <w:rFonts w:eastAsia="DejaVu Sans"/>
          <w:sz w:val="24"/>
          <w:szCs w:val="24"/>
        </w:rPr>
      </w:pPr>
      <w:r w:rsidRPr="001C1513">
        <w:rPr>
          <w:rFonts w:eastAsia="DejaVu Sans"/>
          <w:sz w:val="24"/>
          <w:szCs w:val="24"/>
        </w:rPr>
        <w:t>int main()</w:t>
      </w:r>
    </w:p>
    <w:p w14:paraId="0EA52DDA" w14:textId="77777777" w:rsidR="00E954DA" w:rsidRPr="001C1513" w:rsidRDefault="00E954DA" w:rsidP="00E954DA">
      <w:pPr>
        <w:pStyle w:val="BodyText"/>
        <w:rPr>
          <w:rFonts w:eastAsia="DejaVu Sans"/>
          <w:sz w:val="24"/>
          <w:szCs w:val="24"/>
        </w:rPr>
      </w:pPr>
      <w:r w:rsidRPr="001C1513">
        <w:rPr>
          <w:rFonts w:eastAsia="DejaVu Sans"/>
          <w:sz w:val="24"/>
          <w:szCs w:val="24"/>
        </w:rPr>
        <w:t>{</w:t>
      </w:r>
    </w:p>
    <w:p w14:paraId="71DCAC0E" w14:textId="77777777" w:rsidR="00E954DA" w:rsidRPr="001C1513" w:rsidRDefault="00E954DA" w:rsidP="00E954DA">
      <w:pPr>
        <w:pStyle w:val="BodyText"/>
        <w:rPr>
          <w:rFonts w:eastAsia="DejaVu Sans"/>
          <w:sz w:val="24"/>
          <w:szCs w:val="24"/>
        </w:rPr>
      </w:pPr>
      <w:r w:rsidRPr="001C1513">
        <w:rPr>
          <w:rFonts w:eastAsia="DejaVu Sans"/>
          <w:sz w:val="24"/>
          <w:szCs w:val="24"/>
        </w:rPr>
        <w:t>int bt[20],p[20],wt[20],tat[20],i,j,n,total=0,pos,temp,floatavg_wt,avg_tat,avg_wt;</w:t>
      </w:r>
    </w:p>
    <w:p w14:paraId="39C18734" w14:textId="77777777" w:rsidR="00E954DA" w:rsidRPr="001C1513" w:rsidRDefault="00E954DA" w:rsidP="00E954DA">
      <w:pPr>
        <w:pStyle w:val="BodyText"/>
        <w:rPr>
          <w:rFonts w:eastAsia="DejaVu Sans"/>
          <w:sz w:val="24"/>
          <w:szCs w:val="24"/>
        </w:rPr>
      </w:pPr>
      <w:r w:rsidRPr="001C1513">
        <w:rPr>
          <w:rFonts w:eastAsia="DejaVu Sans"/>
          <w:sz w:val="24"/>
          <w:szCs w:val="24"/>
        </w:rPr>
        <w:t>printf("Enter number of process:");</w:t>
      </w:r>
    </w:p>
    <w:p w14:paraId="506CA1F1" w14:textId="77777777" w:rsidR="00E954DA" w:rsidRPr="001C1513" w:rsidRDefault="00E954DA" w:rsidP="00E954DA">
      <w:pPr>
        <w:pStyle w:val="BodyText"/>
        <w:rPr>
          <w:rFonts w:eastAsia="DejaVu Sans"/>
          <w:sz w:val="24"/>
          <w:szCs w:val="24"/>
        </w:rPr>
      </w:pPr>
      <w:r w:rsidRPr="001C1513">
        <w:rPr>
          <w:rFonts w:eastAsia="DejaVu Sans"/>
          <w:sz w:val="24"/>
          <w:szCs w:val="24"/>
        </w:rPr>
        <w:t>scanf("%d",&amp;n);</w:t>
      </w:r>
    </w:p>
    <w:p w14:paraId="728D8266" w14:textId="77777777" w:rsidR="00E954DA" w:rsidRPr="001C1513" w:rsidRDefault="00E954DA" w:rsidP="00E954DA">
      <w:pPr>
        <w:pStyle w:val="BodyText"/>
        <w:rPr>
          <w:rFonts w:eastAsia="DejaVu Sans"/>
          <w:sz w:val="24"/>
          <w:szCs w:val="24"/>
        </w:rPr>
      </w:pPr>
      <w:r w:rsidRPr="001C1513">
        <w:rPr>
          <w:rFonts w:eastAsia="DejaVu Sans"/>
          <w:sz w:val="24"/>
          <w:szCs w:val="24"/>
        </w:rPr>
        <w:t>printf("\n Enter Burst Time:\n");for(i=0;i&lt;n; i++)</w:t>
      </w:r>
    </w:p>
    <w:p w14:paraId="39D079D1" w14:textId="77777777" w:rsidR="00E954DA" w:rsidRPr="001C1513" w:rsidRDefault="00E954DA" w:rsidP="00E954DA">
      <w:pPr>
        <w:pStyle w:val="BodyText"/>
        <w:rPr>
          <w:rFonts w:eastAsia="DejaVu Sans"/>
          <w:sz w:val="24"/>
          <w:szCs w:val="24"/>
        </w:rPr>
      </w:pPr>
      <w:r w:rsidRPr="001C1513">
        <w:rPr>
          <w:rFonts w:eastAsia="DejaVu Sans"/>
          <w:sz w:val="24"/>
          <w:szCs w:val="24"/>
        </w:rPr>
        <w:t>{printf("p%d:",i+1);scanf("%d",&amp;bt[i]);p[i]=i+1; }</w:t>
      </w:r>
    </w:p>
    <w:p w14:paraId="0DDE1D06" w14:textId="77777777" w:rsidR="00E954DA" w:rsidRPr="001C1513" w:rsidRDefault="00E954DA" w:rsidP="00E954DA">
      <w:pPr>
        <w:pStyle w:val="BodyText"/>
        <w:rPr>
          <w:rFonts w:eastAsia="DejaVu Sans"/>
          <w:sz w:val="24"/>
          <w:szCs w:val="24"/>
        </w:rPr>
      </w:pPr>
      <w:r w:rsidRPr="001C1513">
        <w:rPr>
          <w:rFonts w:eastAsia="DejaVu Sans"/>
          <w:sz w:val="24"/>
          <w:szCs w:val="24"/>
        </w:rPr>
        <w:t>for(i=0;i&lt;n;i++)</w:t>
      </w:r>
    </w:p>
    <w:p w14:paraId="1D0C1758" w14:textId="77777777" w:rsidR="00E954DA" w:rsidRPr="001C1513" w:rsidRDefault="00E954DA" w:rsidP="00E954DA">
      <w:pPr>
        <w:pStyle w:val="BodyText"/>
        <w:rPr>
          <w:rFonts w:eastAsia="DejaVu Sans"/>
          <w:sz w:val="24"/>
          <w:szCs w:val="24"/>
        </w:rPr>
      </w:pPr>
      <w:r w:rsidRPr="001C1513">
        <w:rPr>
          <w:rFonts w:eastAsia="DejaVu Sans"/>
          <w:sz w:val="24"/>
          <w:szCs w:val="24"/>
        </w:rPr>
        <w:t>{ pos=i;</w:t>
      </w:r>
    </w:p>
    <w:p w14:paraId="73E84C3A" w14:textId="77777777" w:rsidR="00E954DA" w:rsidRPr="001C1513" w:rsidRDefault="00E954DA" w:rsidP="00E954DA">
      <w:pPr>
        <w:pStyle w:val="BodyText"/>
        <w:rPr>
          <w:rFonts w:eastAsia="DejaVu Sans"/>
          <w:sz w:val="24"/>
          <w:szCs w:val="24"/>
        </w:rPr>
      </w:pPr>
      <w:r w:rsidRPr="001C1513">
        <w:rPr>
          <w:rFonts w:eastAsia="DejaVu Sans"/>
          <w:sz w:val="24"/>
          <w:szCs w:val="24"/>
        </w:rPr>
        <w:t>for(j=i+1;j&lt;n;j++)</w:t>
      </w:r>
    </w:p>
    <w:p w14:paraId="31C1554B" w14:textId="77777777" w:rsidR="00E954DA" w:rsidRPr="001C1513" w:rsidRDefault="00E954DA" w:rsidP="00E954DA">
      <w:pPr>
        <w:pStyle w:val="BodyText"/>
        <w:rPr>
          <w:rFonts w:eastAsia="DejaVu Sans"/>
          <w:sz w:val="24"/>
          <w:szCs w:val="24"/>
        </w:rPr>
      </w:pPr>
      <w:r w:rsidRPr="001C1513">
        <w:rPr>
          <w:rFonts w:eastAsia="DejaVu Sans"/>
          <w:sz w:val="24"/>
          <w:szCs w:val="24"/>
        </w:rPr>
        <w:t>{if(bt[j]&lt;bt[pos]) pos=j; } temp=bt[i]; bt[i]=bt[pos]; bt[pos]=temp; temp=p[i]; p[i]=p[pos]; p[pos]=temp;</w:t>
      </w:r>
    </w:p>
    <w:p w14:paraId="60F1DA69" w14:textId="77777777" w:rsidR="00E954DA" w:rsidRPr="001C1513" w:rsidRDefault="00E954DA" w:rsidP="00E954DA">
      <w:pPr>
        <w:pStyle w:val="BodyText"/>
        <w:rPr>
          <w:rFonts w:eastAsia="DejaVu Sans"/>
          <w:sz w:val="24"/>
          <w:szCs w:val="24"/>
        </w:rPr>
      </w:pPr>
      <w:r w:rsidRPr="001C1513">
        <w:rPr>
          <w:rFonts w:eastAsia="DejaVu Sans"/>
          <w:sz w:val="24"/>
          <w:szCs w:val="24"/>
        </w:rPr>
        <w:t>}wt[0]=0;for(i=1;i&lt;n;i++)</w:t>
      </w:r>
    </w:p>
    <w:p w14:paraId="3954E8E1" w14:textId="77777777" w:rsidR="00E954DA" w:rsidRPr="001C1513" w:rsidRDefault="00E954DA" w:rsidP="00E954DA">
      <w:pPr>
        <w:pStyle w:val="BodyText"/>
        <w:rPr>
          <w:rFonts w:eastAsia="DejaVu Sans"/>
          <w:sz w:val="24"/>
          <w:szCs w:val="24"/>
        </w:rPr>
      </w:pPr>
      <w:r w:rsidRPr="001C1513">
        <w:rPr>
          <w:rFonts w:eastAsia="DejaVu Sans"/>
          <w:sz w:val="24"/>
          <w:szCs w:val="24"/>
        </w:rPr>
        <w:t>{ wt[i]=0;for(j=0;j&lt;i;j++) wt[i]+=bt[j]; total+=wt[i];</w:t>
      </w:r>
    </w:p>
    <w:p w14:paraId="0976C773" w14:textId="77777777" w:rsidR="00E954DA" w:rsidRPr="001C1513" w:rsidRDefault="00E954DA" w:rsidP="00E954DA">
      <w:pPr>
        <w:pStyle w:val="BodyText"/>
        <w:rPr>
          <w:rFonts w:eastAsia="DejaVu Sans"/>
          <w:sz w:val="24"/>
          <w:szCs w:val="24"/>
        </w:rPr>
      </w:pPr>
      <w:r w:rsidRPr="001C1513">
        <w:rPr>
          <w:rFonts w:eastAsia="DejaVu Sans"/>
          <w:sz w:val="24"/>
          <w:szCs w:val="24"/>
        </w:rPr>
        <w:t>}avg_wt=(float)total/n;</w:t>
      </w:r>
    </w:p>
    <w:p w14:paraId="2CCE33BC" w14:textId="77777777" w:rsidR="00E954DA" w:rsidRPr="001C1513" w:rsidRDefault="00E954DA" w:rsidP="00E954DA">
      <w:pPr>
        <w:pStyle w:val="BodyText"/>
        <w:rPr>
          <w:rFonts w:eastAsia="DejaVu Sans"/>
          <w:sz w:val="24"/>
          <w:szCs w:val="24"/>
        </w:rPr>
      </w:pPr>
      <w:r w:rsidRPr="001C1513">
        <w:rPr>
          <w:rFonts w:eastAsia="DejaVu Sans"/>
          <w:sz w:val="24"/>
          <w:szCs w:val="24"/>
        </w:rPr>
        <w:t xml:space="preserve"> total=0;printf("\nProcess\t Burst Time \tWaiting Time\tTurnaround Time");for(i=0;i&lt;n;i++)</w:t>
      </w:r>
    </w:p>
    <w:p w14:paraId="7DA38C88" w14:textId="77777777" w:rsidR="00E954DA" w:rsidRPr="001C1513" w:rsidRDefault="00E954DA" w:rsidP="00E954DA">
      <w:pPr>
        <w:pStyle w:val="BodyText"/>
        <w:rPr>
          <w:rFonts w:eastAsia="DejaVu Sans"/>
          <w:sz w:val="24"/>
          <w:szCs w:val="24"/>
        </w:rPr>
      </w:pPr>
      <w:r w:rsidRPr="001C1513">
        <w:rPr>
          <w:rFonts w:eastAsia="DejaVu Sans"/>
          <w:sz w:val="24"/>
          <w:szCs w:val="24"/>
        </w:rPr>
        <w:t>{</w:t>
      </w:r>
    </w:p>
    <w:p w14:paraId="06534A6D" w14:textId="77777777" w:rsidR="00E954DA" w:rsidRPr="001C1513" w:rsidRDefault="00E954DA" w:rsidP="00E954DA">
      <w:pPr>
        <w:pStyle w:val="BodyText"/>
        <w:rPr>
          <w:rFonts w:eastAsia="DejaVu Sans"/>
          <w:sz w:val="24"/>
          <w:szCs w:val="24"/>
        </w:rPr>
      </w:pPr>
      <w:r w:rsidRPr="001C1513">
        <w:rPr>
          <w:rFonts w:eastAsia="DejaVu Sans"/>
          <w:sz w:val="24"/>
          <w:szCs w:val="24"/>
        </w:rPr>
        <w:t>tat[i]=bt[i]+wt[i]; total+=tat[i];printf("\np%d\t\t %d\t\t %d\t\t\t%d",p[i],bt[i],wt[i],tat[i]);</w:t>
      </w:r>
    </w:p>
    <w:p w14:paraId="445AE561" w14:textId="77777777" w:rsidR="00E954DA" w:rsidRPr="001C1513" w:rsidRDefault="00E954DA" w:rsidP="00E954DA">
      <w:pPr>
        <w:pStyle w:val="BodyText"/>
        <w:rPr>
          <w:rFonts w:eastAsia="DejaVu Sans"/>
          <w:sz w:val="24"/>
          <w:szCs w:val="24"/>
        </w:rPr>
      </w:pPr>
      <w:r w:rsidRPr="001C1513">
        <w:rPr>
          <w:rFonts w:eastAsia="DejaVu Sans"/>
          <w:sz w:val="24"/>
          <w:szCs w:val="24"/>
        </w:rPr>
        <w:t>}avg_tat=(float)total/n;printf("\n\nAverage Waiting Time=%f",avg_wt);</w:t>
      </w:r>
    </w:p>
    <w:p w14:paraId="6E1E9367" w14:textId="77777777" w:rsidR="00E954DA" w:rsidRPr="001C1513" w:rsidRDefault="00E954DA" w:rsidP="00E954DA">
      <w:pPr>
        <w:pStyle w:val="BodyText"/>
        <w:rPr>
          <w:rFonts w:eastAsia="DejaVu Sans"/>
          <w:sz w:val="24"/>
          <w:szCs w:val="24"/>
        </w:rPr>
      </w:pPr>
      <w:r w:rsidRPr="001C1513">
        <w:rPr>
          <w:rFonts w:eastAsia="DejaVu Sans"/>
          <w:sz w:val="24"/>
          <w:szCs w:val="24"/>
        </w:rPr>
        <w:t>printf("\nAverage Turnaround Time=%f\n",avg_tat);</w:t>
      </w:r>
    </w:p>
    <w:p w14:paraId="2609B61A" w14:textId="77777777" w:rsidR="00E954DA" w:rsidRPr="001C1513" w:rsidRDefault="00E954DA" w:rsidP="00E954DA">
      <w:pPr>
        <w:pStyle w:val="BodyText"/>
        <w:rPr>
          <w:rFonts w:eastAsia="DejaVu Sans"/>
          <w:sz w:val="24"/>
          <w:szCs w:val="24"/>
        </w:rPr>
      </w:pPr>
      <w:r w:rsidRPr="001C1513">
        <w:rPr>
          <w:rFonts w:eastAsia="DejaVu Sans"/>
          <w:sz w:val="24"/>
          <w:szCs w:val="24"/>
        </w:rPr>
        <w:t>}</w:t>
      </w:r>
    </w:p>
    <w:p w14:paraId="1213102D" w14:textId="77777777" w:rsidR="0012018A" w:rsidRDefault="0012018A" w:rsidP="00E954DA">
      <w:pPr>
        <w:pStyle w:val="BodyText"/>
        <w:rPr>
          <w:rFonts w:eastAsia="DejaVu Sans"/>
          <w:sz w:val="24"/>
          <w:szCs w:val="24"/>
        </w:rPr>
      </w:pPr>
    </w:p>
    <w:p w14:paraId="09A1781E" w14:textId="77777777" w:rsidR="0012018A" w:rsidRDefault="0012018A" w:rsidP="00E954DA">
      <w:pPr>
        <w:pStyle w:val="BodyText"/>
        <w:rPr>
          <w:rFonts w:eastAsia="DejaVu Sans"/>
          <w:sz w:val="24"/>
          <w:szCs w:val="24"/>
        </w:rPr>
      </w:pPr>
    </w:p>
    <w:p w14:paraId="4D47CC5A" w14:textId="77777777" w:rsidR="0012018A" w:rsidRDefault="0012018A" w:rsidP="00E954DA">
      <w:pPr>
        <w:pStyle w:val="BodyText"/>
        <w:rPr>
          <w:rFonts w:eastAsia="DejaVu Sans"/>
          <w:sz w:val="24"/>
          <w:szCs w:val="24"/>
        </w:rPr>
      </w:pPr>
    </w:p>
    <w:p w14:paraId="3FC3AFB8" w14:textId="77777777" w:rsidR="0012018A" w:rsidRDefault="0012018A" w:rsidP="00E954DA">
      <w:pPr>
        <w:pStyle w:val="BodyText"/>
        <w:rPr>
          <w:rFonts w:eastAsia="DejaVu Sans"/>
          <w:sz w:val="24"/>
          <w:szCs w:val="24"/>
        </w:rPr>
      </w:pPr>
    </w:p>
    <w:p w14:paraId="11C4391D" w14:textId="77777777" w:rsidR="0012018A" w:rsidRDefault="0012018A" w:rsidP="00E954DA">
      <w:pPr>
        <w:pStyle w:val="BodyText"/>
        <w:rPr>
          <w:rFonts w:eastAsia="DejaVu Sans"/>
          <w:sz w:val="24"/>
          <w:szCs w:val="24"/>
        </w:rPr>
      </w:pPr>
    </w:p>
    <w:p w14:paraId="57DF6A38" w14:textId="77777777" w:rsidR="0012018A" w:rsidRDefault="0012018A" w:rsidP="00E954DA">
      <w:pPr>
        <w:pStyle w:val="BodyText"/>
        <w:rPr>
          <w:rFonts w:eastAsia="DejaVu Sans"/>
          <w:sz w:val="24"/>
          <w:szCs w:val="24"/>
        </w:rPr>
      </w:pPr>
    </w:p>
    <w:p w14:paraId="5D9BDBA2" w14:textId="513E235C" w:rsidR="00E954DA" w:rsidRPr="001C1513" w:rsidRDefault="00E954DA" w:rsidP="00E954DA">
      <w:pPr>
        <w:pStyle w:val="BodyText"/>
        <w:rPr>
          <w:rFonts w:eastAsia="DejaVu Sans"/>
          <w:sz w:val="24"/>
          <w:szCs w:val="24"/>
        </w:rPr>
      </w:pPr>
      <w:r w:rsidRPr="001C1513">
        <w:rPr>
          <w:rFonts w:eastAsia="DejaVu Sans"/>
          <w:sz w:val="24"/>
          <w:szCs w:val="24"/>
        </w:rPr>
        <w:t>OUTPUT:</w:t>
      </w:r>
    </w:p>
    <w:p w14:paraId="3F45CE09" w14:textId="7E652225" w:rsidR="00E954DA" w:rsidRPr="001C1513" w:rsidRDefault="00D00282" w:rsidP="00E954DA">
      <w:pPr>
        <w:pStyle w:val="BodyText"/>
        <w:rPr>
          <w:rFonts w:eastAsia="DejaVu Sans"/>
          <w:sz w:val="24"/>
          <w:szCs w:val="24"/>
        </w:rPr>
      </w:pPr>
      <w:r w:rsidRPr="00D00282">
        <w:rPr>
          <w:rFonts w:eastAsia="DejaVu Sans"/>
          <w:noProof/>
          <w:sz w:val="24"/>
          <w:szCs w:val="24"/>
        </w:rPr>
        <w:drawing>
          <wp:inline distT="0" distB="0" distL="0" distR="0" wp14:anchorId="08DBCECB" wp14:editId="755DF601">
            <wp:extent cx="5731510" cy="3235325"/>
            <wp:effectExtent l="0" t="0" r="2540" b="3175"/>
            <wp:docPr id="831427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278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A059" w14:textId="77777777" w:rsidR="001C1513" w:rsidRDefault="001C1513" w:rsidP="00E954DA">
      <w:pPr>
        <w:pStyle w:val="BodyText"/>
        <w:rPr>
          <w:sz w:val="24"/>
          <w:szCs w:val="24"/>
        </w:rPr>
      </w:pPr>
    </w:p>
    <w:p w14:paraId="02069089" w14:textId="77777777" w:rsidR="001C1513" w:rsidRDefault="001C1513" w:rsidP="00E954DA">
      <w:pPr>
        <w:pStyle w:val="BodyText"/>
        <w:rPr>
          <w:sz w:val="24"/>
          <w:szCs w:val="24"/>
        </w:rPr>
      </w:pPr>
    </w:p>
    <w:p w14:paraId="1FEB280D" w14:textId="07E6A4BB" w:rsidR="0012018A" w:rsidRPr="0012018A" w:rsidRDefault="0012018A" w:rsidP="00735EA5">
      <w:pPr>
        <w:ind w:right="-755"/>
        <w:rPr>
          <w:b/>
          <w:bCs/>
          <w:sz w:val="24"/>
          <w:szCs w:val="24"/>
        </w:rPr>
      </w:pPr>
      <w:r w:rsidRPr="0012018A">
        <w:rPr>
          <w:b/>
          <w:bCs/>
          <w:sz w:val="24"/>
          <w:szCs w:val="24"/>
        </w:rPr>
        <w:t>5. Construct a scheduling program with C that selects the waiting process with the highest priority to execute next.</w:t>
      </w:r>
    </w:p>
    <w:p w14:paraId="5EA6DB2C" w14:textId="1B6C382B" w:rsidR="0012018A" w:rsidRDefault="0012018A" w:rsidP="00E954DA">
      <w:pPr>
        <w:pStyle w:val="BodyText"/>
        <w:rPr>
          <w:sz w:val="24"/>
          <w:szCs w:val="24"/>
        </w:rPr>
      </w:pPr>
    </w:p>
    <w:p w14:paraId="7CFD7C50" w14:textId="5350D276" w:rsidR="00E954DA" w:rsidRPr="001C1513" w:rsidRDefault="00E954DA" w:rsidP="00E954DA">
      <w:pPr>
        <w:pStyle w:val="BodyText"/>
        <w:rPr>
          <w:sz w:val="24"/>
          <w:szCs w:val="24"/>
        </w:rPr>
      </w:pPr>
      <w:r w:rsidRPr="001C1513">
        <w:rPr>
          <w:sz w:val="24"/>
          <w:szCs w:val="24"/>
        </w:rPr>
        <w:t>PROGRAM:</w:t>
      </w:r>
    </w:p>
    <w:p w14:paraId="6E0FE910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>#include &lt;stdio.h&gt;</w:t>
      </w:r>
    </w:p>
    <w:p w14:paraId="736CF176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35783660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>struct Process {</w:t>
      </w:r>
    </w:p>
    <w:p w14:paraId="5FCADA1D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int id;</w:t>
      </w:r>
    </w:p>
    <w:p w14:paraId="041E7131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int priority;</w:t>
      </w:r>
    </w:p>
    <w:p w14:paraId="1EE9126F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int burst_time;</w:t>
      </w:r>
    </w:p>
    <w:p w14:paraId="6E74F78D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>};</w:t>
      </w:r>
    </w:p>
    <w:p w14:paraId="1849C427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60F6BD3F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>int main() {</w:t>
      </w:r>
    </w:p>
    <w:p w14:paraId="74C6F2C0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int n;</w:t>
      </w:r>
    </w:p>
    <w:p w14:paraId="0F5B99ED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lastRenderedPageBreak/>
        <w:t xml:space="preserve">    printf("Enter the number of processes: ");</w:t>
      </w:r>
    </w:p>
    <w:p w14:paraId="482CDB69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scanf("%d", &amp;n);</w:t>
      </w:r>
    </w:p>
    <w:p w14:paraId="7BEA1B77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5F2C99A4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struct Process processes[n];</w:t>
      </w:r>
    </w:p>
    <w:p w14:paraId="4D0F1AB2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577FEAA4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for (int i = 0; i &lt; n; i++) {</w:t>
      </w:r>
    </w:p>
    <w:p w14:paraId="61597675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processes[i].id = i + 1;</w:t>
      </w:r>
    </w:p>
    <w:p w14:paraId="40226163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printf("Enter priority and burst time for Process %d: ", i + 1);</w:t>
      </w:r>
    </w:p>
    <w:p w14:paraId="01FEE89D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scanf("%d %d", &amp;processes[i].priority, &amp;processes[i].burst_time);</w:t>
      </w:r>
    </w:p>
    <w:p w14:paraId="2B2E73C0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}</w:t>
      </w:r>
    </w:p>
    <w:p w14:paraId="301B66BE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26415746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printf("Process Execution Order:\n");</w:t>
      </w:r>
    </w:p>
    <w:p w14:paraId="33BDE083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165AD164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for (int i = 0; i &lt; n; i++) {</w:t>
      </w:r>
    </w:p>
    <w:p w14:paraId="351FADF7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int highest_priority_idx = 0;</w:t>
      </w:r>
    </w:p>
    <w:p w14:paraId="1B619EE5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for (int j = 1; j &lt; n; j++) {</w:t>
      </w:r>
    </w:p>
    <w:p w14:paraId="0B197995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    if (processes[j].priority &lt; processes[highest_priority_idx].priority) {</w:t>
      </w:r>
    </w:p>
    <w:p w14:paraId="6B59FA0E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        highest_priority_idx = j;</w:t>
      </w:r>
    </w:p>
    <w:p w14:paraId="75DADC60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    }</w:t>
      </w:r>
    </w:p>
    <w:p w14:paraId="6845414A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}</w:t>
      </w:r>
    </w:p>
    <w:p w14:paraId="43E69BCF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00F42B92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printf("Executing Process %d (Priority: %d, Burst Time: %d)\n",</w:t>
      </w:r>
    </w:p>
    <w:p w14:paraId="32382B93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       processes[highest_priority_idx].id, processes[highest_priority_idx].priority, processes[highest_priority_idx].burst_time);</w:t>
      </w:r>
    </w:p>
    <w:p w14:paraId="2FEC6E56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1C51A69C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for (int j = highest_priority_idx; j &lt; n - 1; j++) {</w:t>
      </w:r>
    </w:p>
    <w:p w14:paraId="037163D6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    processes[j] = processes[j + 1];</w:t>
      </w:r>
    </w:p>
    <w:p w14:paraId="300FCA91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}</w:t>
      </w:r>
    </w:p>
    <w:p w14:paraId="68DAF93F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n--;</w:t>
      </w:r>
    </w:p>
    <w:p w14:paraId="3398E2E8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}</w:t>
      </w:r>
    </w:p>
    <w:p w14:paraId="0B45A791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0A3A0B85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return 0;</w:t>
      </w:r>
    </w:p>
    <w:p w14:paraId="5DE4DAB7" w14:textId="6FD89660" w:rsidR="00E954DA" w:rsidRPr="001C1513" w:rsidRDefault="00735EA5" w:rsidP="00735EA5">
      <w:pPr>
        <w:pStyle w:val="BodyText"/>
        <w:rPr>
          <w:rFonts w:ascii="Times New Roman" w:hAnsi="Times New Roman"/>
          <w:b/>
          <w:sz w:val="24"/>
          <w:szCs w:val="24"/>
        </w:rPr>
      </w:pPr>
      <w:r w:rsidRPr="00735EA5">
        <w:rPr>
          <w:rFonts w:ascii="Times New Roman" w:hAnsi="Times New Roman"/>
          <w:b/>
          <w:sz w:val="24"/>
          <w:szCs w:val="24"/>
        </w:rPr>
        <w:lastRenderedPageBreak/>
        <w:t>}</w:t>
      </w:r>
      <w:r w:rsidR="00E954DA" w:rsidRPr="001C1513">
        <w:rPr>
          <w:rFonts w:ascii="Times New Roman" w:hAnsi="Times New Roman"/>
          <w:b/>
          <w:sz w:val="24"/>
          <w:szCs w:val="24"/>
        </w:rPr>
        <w:t>OUTPUT:</w:t>
      </w:r>
    </w:p>
    <w:p w14:paraId="2FA78895" w14:textId="710E06A3" w:rsidR="00E954DA" w:rsidRPr="001C1513" w:rsidRDefault="00E954DA" w:rsidP="00E954DA">
      <w:pPr>
        <w:pStyle w:val="BodyText"/>
        <w:rPr>
          <w:rFonts w:ascii="Times New Roman" w:hAnsi="Times New Roman"/>
          <w:b/>
          <w:sz w:val="24"/>
          <w:szCs w:val="24"/>
        </w:rPr>
      </w:pPr>
      <w:r w:rsidRPr="001C1513">
        <w:rPr>
          <w:noProof/>
          <w:sz w:val="24"/>
          <w:szCs w:val="24"/>
        </w:rPr>
        <w:t xml:space="preserve"> </w:t>
      </w:r>
      <w:r w:rsidR="00735EA5" w:rsidRPr="00735EA5">
        <w:rPr>
          <w:noProof/>
          <w:sz w:val="24"/>
          <w:szCs w:val="24"/>
        </w:rPr>
        <w:drawing>
          <wp:inline distT="0" distB="0" distL="0" distR="0" wp14:anchorId="4221810B" wp14:editId="1A605725">
            <wp:extent cx="5692633" cy="2758679"/>
            <wp:effectExtent l="0" t="0" r="3810" b="3810"/>
            <wp:docPr id="203914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497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49D9" w14:textId="77777777" w:rsidR="00E954DA" w:rsidRPr="001C1513" w:rsidRDefault="00E954DA" w:rsidP="00E954DA">
      <w:pPr>
        <w:pStyle w:val="BodyText"/>
        <w:rPr>
          <w:rFonts w:ascii="Times New Roman" w:hAnsi="Times New Roman"/>
          <w:b/>
          <w:sz w:val="24"/>
          <w:szCs w:val="24"/>
        </w:rPr>
      </w:pPr>
    </w:p>
    <w:p w14:paraId="670455A9" w14:textId="77777777" w:rsidR="0012018A" w:rsidRDefault="00E954DA" w:rsidP="00E954DA">
      <w:pPr>
        <w:pStyle w:val="BodyText"/>
        <w:rPr>
          <w:rFonts w:ascii="Times New Roman" w:hAnsi="Times New Roman"/>
          <w:b/>
          <w:sz w:val="24"/>
          <w:szCs w:val="24"/>
        </w:rPr>
      </w:pPr>
      <w:r w:rsidRPr="001C1513">
        <w:rPr>
          <w:rFonts w:ascii="Times New Roman" w:hAnsi="Times New Roman"/>
          <w:b/>
          <w:sz w:val="24"/>
          <w:szCs w:val="24"/>
        </w:rPr>
        <w:t xml:space="preserve">            </w:t>
      </w:r>
    </w:p>
    <w:p w14:paraId="243F94A9" w14:textId="77777777" w:rsidR="0012018A" w:rsidRDefault="0012018A" w:rsidP="00E954DA">
      <w:pPr>
        <w:pStyle w:val="BodyText"/>
        <w:rPr>
          <w:rFonts w:ascii="Times New Roman" w:hAnsi="Times New Roman"/>
          <w:b/>
          <w:sz w:val="24"/>
          <w:szCs w:val="24"/>
        </w:rPr>
      </w:pPr>
    </w:p>
    <w:p w14:paraId="6F341D21" w14:textId="77777777" w:rsidR="0012018A" w:rsidRDefault="0012018A" w:rsidP="00E954DA">
      <w:pPr>
        <w:pStyle w:val="BodyText"/>
        <w:rPr>
          <w:rFonts w:ascii="Times New Roman" w:hAnsi="Times New Roman"/>
          <w:b/>
          <w:sz w:val="24"/>
          <w:szCs w:val="24"/>
        </w:rPr>
      </w:pPr>
    </w:p>
    <w:p w14:paraId="051E2C78" w14:textId="77777777" w:rsidR="0012018A" w:rsidRDefault="0012018A" w:rsidP="00E954DA">
      <w:pPr>
        <w:pStyle w:val="BodyText"/>
        <w:rPr>
          <w:rFonts w:ascii="Times New Roman" w:hAnsi="Times New Roman"/>
          <w:b/>
          <w:sz w:val="24"/>
          <w:szCs w:val="24"/>
        </w:rPr>
      </w:pPr>
    </w:p>
    <w:p w14:paraId="66E97503" w14:textId="253AF50B" w:rsidR="0012018A" w:rsidRDefault="00E954DA" w:rsidP="00E954DA">
      <w:pPr>
        <w:pStyle w:val="BodyText"/>
        <w:rPr>
          <w:rFonts w:ascii="Times New Roman" w:hAnsi="Times New Roman"/>
          <w:b/>
          <w:sz w:val="24"/>
          <w:szCs w:val="24"/>
        </w:rPr>
      </w:pPr>
      <w:r w:rsidRPr="001C1513">
        <w:rPr>
          <w:rFonts w:ascii="Times New Roman" w:hAnsi="Times New Roman"/>
          <w:b/>
          <w:sz w:val="24"/>
          <w:szCs w:val="24"/>
        </w:rPr>
        <w:t xml:space="preserve">  </w:t>
      </w:r>
      <w:r w:rsidR="0012018A">
        <w:rPr>
          <w:rFonts w:ascii="Times New Roman" w:hAnsi="Times New Roman"/>
          <w:b/>
          <w:sz w:val="24"/>
          <w:szCs w:val="24"/>
        </w:rPr>
        <w:t>6.</w:t>
      </w:r>
      <w:r w:rsidRPr="001C1513">
        <w:rPr>
          <w:rFonts w:ascii="Times New Roman" w:hAnsi="Times New Roman"/>
          <w:b/>
          <w:sz w:val="24"/>
          <w:szCs w:val="24"/>
        </w:rPr>
        <w:t>To Construct a C program to simulate producer-consumer problem using semaphores</w:t>
      </w:r>
    </w:p>
    <w:p w14:paraId="212EDDAB" w14:textId="77777777" w:rsidR="0012018A" w:rsidRPr="0012018A" w:rsidRDefault="0012018A" w:rsidP="00E954DA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008F5621" w14:textId="77777777" w:rsidR="00E954DA" w:rsidRPr="0012018A" w:rsidRDefault="00E954DA" w:rsidP="00E954DA">
      <w:pPr>
        <w:pStyle w:val="BodyText"/>
        <w:rPr>
          <w:rFonts w:ascii="Times New Roman" w:hAnsi="Times New Roman"/>
          <w:bCs/>
          <w:sz w:val="24"/>
          <w:szCs w:val="24"/>
        </w:rPr>
      </w:pPr>
      <w:r w:rsidRPr="0012018A">
        <w:rPr>
          <w:rFonts w:ascii="Times New Roman" w:hAnsi="Times New Roman"/>
          <w:bCs/>
          <w:sz w:val="24"/>
          <w:szCs w:val="24"/>
        </w:rPr>
        <w:t>PROGRAM:</w:t>
      </w:r>
    </w:p>
    <w:p w14:paraId="5B220386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>#include &lt;stdio.h&gt;</w:t>
      </w:r>
    </w:p>
    <w:p w14:paraId="42EE13D5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427B984A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>struct Process {</w:t>
      </w:r>
    </w:p>
    <w:p w14:paraId="1A8E146B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int id, arrival_time, burst_time, priority;</w:t>
      </w:r>
    </w:p>
    <w:p w14:paraId="57B215ED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>};</w:t>
      </w:r>
    </w:p>
    <w:p w14:paraId="660002C2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2976A844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>int main() {</w:t>
      </w:r>
    </w:p>
    <w:p w14:paraId="4821FFBC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int n;</w:t>
      </w:r>
    </w:p>
    <w:p w14:paraId="5B5CB0A1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printf("Enter the number of processes: ");</w:t>
      </w:r>
    </w:p>
    <w:p w14:paraId="0DF0E875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scanf("%d", &amp;n);</w:t>
      </w:r>
    </w:p>
    <w:p w14:paraId="6E128D6B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58C8358F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struct Process processes[n];</w:t>
      </w:r>
    </w:p>
    <w:p w14:paraId="13BB9A2D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1F16610E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for (int i = 0; i &lt; n; i++) {</w:t>
      </w:r>
    </w:p>
    <w:p w14:paraId="38960C1C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processes[i].id = i + 1;</w:t>
      </w:r>
    </w:p>
    <w:p w14:paraId="6F5B6696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printf("Enter arrival time, burst time, and priority for process %d: ", processes[i].id);</w:t>
      </w:r>
    </w:p>
    <w:p w14:paraId="207B6F39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scanf("%d %d %d", &amp;processes[i].arrival_time, &amp;processes[i].burst_time, &amp;processes[i].priority);</w:t>
      </w:r>
    </w:p>
    <w:p w14:paraId="3A669262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}</w:t>
      </w:r>
    </w:p>
    <w:p w14:paraId="0C0A87AE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0B03DC08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int current_time = 0;</w:t>
      </w:r>
    </w:p>
    <w:p w14:paraId="2E1CCCC4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int total_time = 0;</w:t>
      </w:r>
    </w:p>
    <w:p w14:paraId="21E834FA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64451004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for (int i = 0; i &lt; n; i++) {</w:t>
      </w:r>
    </w:p>
    <w:p w14:paraId="4884684E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total_time += processes[i].burst_time;</w:t>
      </w:r>
    </w:p>
    <w:p w14:paraId="1AA26609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}</w:t>
      </w:r>
    </w:p>
    <w:p w14:paraId="633117BF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6D68E83B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printf("Gantt Chart: ");</w:t>
      </w:r>
    </w:p>
    <w:p w14:paraId="6CA20436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</w:t>
      </w:r>
    </w:p>
    <w:p w14:paraId="1E88714C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while (current_time &lt; total_time) {</w:t>
      </w:r>
    </w:p>
    <w:p w14:paraId="736F36D0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int highest_priority = 9999; // A high value to represent the lowest priority</w:t>
      </w:r>
    </w:p>
    <w:p w14:paraId="0C96D156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int selected_process = -1;</w:t>
      </w:r>
    </w:p>
    <w:p w14:paraId="10E988D1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6A3272B8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for (int i = 0; i &lt; n; i++) {</w:t>
      </w:r>
    </w:p>
    <w:p w14:paraId="2C67F0E9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    if (processes[i].arrival_time &lt;= current_time &amp;&amp; processes[i].burst_time &gt; 0 &amp;&amp; processes[i].priority &lt; highest_priority) {</w:t>
      </w:r>
    </w:p>
    <w:p w14:paraId="2A91DBFC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        highest_priority = processes[i].priority;</w:t>
      </w:r>
    </w:p>
    <w:p w14:paraId="38B11502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        selected_process = i;</w:t>
      </w:r>
    </w:p>
    <w:p w14:paraId="7C7FCBFC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    }</w:t>
      </w:r>
    </w:p>
    <w:p w14:paraId="4DC16FB8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}</w:t>
      </w:r>
    </w:p>
    <w:p w14:paraId="10E7B259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23B1C545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if (selected_process == -1) {</w:t>
      </w:r>
    </w:p>
    <w:p w14:paraId="75E99FBC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    printf("Idle ");</w:t>
      </w:r>
    </w:p>
    <w:p w14:paraId="1EA1EDEE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    current_time++;</w:t>
      </w:r>
    </w:p>
    <w:p w14:paraId="4531760A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lastRenderedPageBreak/>
        <w:t xml:space="preserve">        } else {</w:t>
      </w:r>
    </w:p>
    <w:p w14:paraId="158A286A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    printf("P%d ", processes[selected_process].id);</w:t>
      </w:r>
    </w:p>
    <w:p w14:paraId="703D289F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    processes[selected_process].burst_time--;</w:t>
      </w:r>
    </w:p>
    <w:p w14:paraId="754C4BDA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    current_time++;</w:t>
      </w:r>
    </w:p>
    <w:p w14:paraId="0B06E036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}</w:t>
      </w:r>
    </w:p>
    <w:p w14:paraId="21D42E64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}</w:t>
      </w:r>
    </w:p>
    <w:p w14:paraId="640483B3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1C3D4DE9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printf("\n\nProcess\tArrival Time\tBurst Time\tPriority\n");</w:t>
      </w:r>
    </w:p>
    <w:p w14:paraId="76E29BFD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for (int i = 0; i &lt; n; i++) {</w:t>
      </w:r>
    </w:p>
    <w:p w14:paraId="6E872986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printf("%d\t%d\t\t%d\t\t%d\n", processes[i].id, processes[i].arrival_time, processes[i].burst_time, processes[i].priority);</w:t>
      </w:r>
    </w:p>
    <w:p w14:paraId="5250FA2E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}</w:t>
      </w:r>
    </w:p>
    <w:p w14:paraId="079AA456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529F20C0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return 0;</w:t>
      </w:r>
    </w:p>
    <w:p w14:paraId="38A8E032" w14:textId="3DB857B7" w:rsidR="00E954DA" w:rsidRPr="0012018A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>}</w:t>
      </w:r>
    </w:p>
    <w:p w14:paraId="41ADA306" w14:textId="77777777" w:rsidR="00E954DA" w:rsidRPr="001C1513" w:rsidRDefault="00E954DA" w:rsidP="00E954DA">
      <w:pPr>
        <w:pStyle w:val="BodyText"/>
        <w:rPr>
          <w:rFonts w:ascii="Times New Roman" w:hAnsi="Times New Roman"/>
          <w:b/>
          <w:sz w:val="24"/>
          <w:szCs w:val="24"/>
        </w:rPr>
      </w:pPr>
    </w:p>
    <w:p w14:paraId="36E8569E" w14:textId="77777777" w:rsidR="0012018A" w:rsidRDefault="0012018A" w:rsidP="00E954DA">
      <w:pPr>
        <w:pStyle w:val="BodyText"/>
        <w:rPr>
          <w:rFonts w:ascii="Times New Roman" w:hAnsi="Times New Roman"/>
          <w:b/>
          <w:sz w:val="24"/>
          <w:szCs w:val="24"/>
        </w:rPr>
      </w:pPr>
    </w:p>
    <w:p w14:paraId="32D8551E" w14:textId="77777777" w:rsidR="0012018A" w:rsidRDefault="0012018A" w:rsidP="00E954DA">
      <w:pPr>
        <w:pStyle w:val="BodyText"/>
        <w:rPr>
          <w:rFonts w:ascii="Times New Roman" w:hAnsi="Times New Roman"/>
          <w:b/>
          <w:sz w:val="24"/>
          <w:szCs w:val="24"/>
        </w:rPr>
      </w:pPr>
    </w:p>
    <w:p w14:paraId="3D53F43F" w14:textId="0A4FCF82" w:rsidR="00E954DA" w:rsidRPr="0012018A" w:rsidRDefault="00E954DA" w:rsidP="00E954DA">
      <w:pPr>
        <w:pStyle w:val="BodyText"/>
        <w:rPr>
          <w:rFonts w:ascii="Times New Roman" w:hAnsi="Times New Roman"/>
          <w:bCs/>
          <w:sz w:val="24"/>
          <w:szCs w:val="24"/>
        </w:rPr>
      </w:pPr>
      <w:r w:rsidRPr="001C1513">
        <w:rPr>
          <w:rFonts w:ascii="Times New Roman" w:hAnsi="Times New Roman"/>
          <w:b/>
          <w:sz w:val="24"/>
          <w:szCs w:val="24"/>
        </w:rPr>
        <w:t>OUTPUT:</w:t>
      </w:r>
    </w:p>
    <w:p w14:paraId="58CDF146" w14:textId="7A8BE326" w:rsidR="00E954DA" w:rsidRPr="001C1513" w:rsidRDefault="00735EA5" w:rsidP="00E954DA">
      <w:pPr>
        <w:pStyle w:val="BodyText"/>
        <w:rPr>
          <w:rFonts w:ascii="Times New Roman" w:hAnsi="Times New Roman"/>
          <w:b/>
          <w:sz w:val="24"/>
          <w:szCs w:val="24"/>
        </w:rPr>
      </w:pPr>
      <w:r w:rsidRPr="00735EA5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39612C0" wp14:editId="7FAA5B24">
            <wp:extent cx="5731510" cy="2058035"/>
            <wp:effectExtent l="0" t="0" r="2540" b="0"/>
            <wp:docPr id="126293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34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DC33" w14:textId="77777777" w:rsidR="00E954DA" w:rsidRPr="001C1513" w:rsidRDefault="00E954DA" w:rsidP="00E954DA">
      <w:pPr>
        <w:pStyle w:val="BodyText"/>
        <w:rPr>
          <w:rFonts w:ascii="Times New Roman" w:hAnsi="Times New Roman"/>
          <w:b/>
          <w:sz w:val="24"/>
          <w:szCs w:val="24"/>
        </w:rPr>
      </w:pPr>
    </w:p>
    <w:p w14:paraId="7D527AF4" w14:textId="77777777" w:rsidR="008228FC" w:rsidRPr="001C1513" w:rsidRDefault="008228FC" w:rsidP="008228FC">
      <w:pPr>
        <w:pStyle w:val="BodyText"/>
        <w:rPr>
          <w:rFonts w:ascii="Times New Roman" w:hAnsi="Times New Roman"/>
          <w:b/>
          <w:sz w:val="24"/>
          <w:szCs w:val="24"/>
        </w:rPr>
      </w:pPr>
    </w:p>
    <w:p w14:paraId="546525B0" w14:textId="77777777" w:rsidR="0012018A" w:rsidRDefault="0012018A" w:rsidP="008228FC">
      <w:pPr>
        <w:pStyle w:val="BodyText"/>
        <w:rPr>
          <w:rFonts w:ascii="Times New Roman" w:hAnsi="Times New Roman"/>
          <w:b/>
          <w:sz w:val="24"/>
          <w:szCs w:val="24"/>
        </w:rPr>
      </w:pPr>
    </w:p>
    <w:p w14:paraId="56EE96B4" w14:textId="77777777" w:rsidR="0012018A" w:rsidRDefault="0012018A" w:rsidP="008228FC">
      <w:pPr>
        <w:pStyle w:val="BodyText"/>
        <w:rPr>
          <w:rFonts w:ascii="Times New Roman" w:hAnsi="Times New Roman"/>
          <w:b/>
          <w:sz w:val="24"/>
          <w:szCs w:val="24"/>
        </w:rPr>
      </w:pPr>
    </w:p>
    <w:p w14:paraId="1F700A33" w14:textId="77777777" w:rsidR="0012018A" w:rsidRDefault="0012018A" w:rsidP="008228FC">
      <w:pPr>
        <w:pStyle w:val="BodyText"/>
        <w:rPr>
          <w:rFonts w:ascii="Times New Roman" w:hAnsi="Times New Roman"/>
          <w:b/>
          <w:sz w:val="24"/>
          <w:szCs w:val="24"/>
        </w:rPr>
      </w:pPr>
    </w:p>
    <w:p w14:paraId="260C3988" w14:textId="74EC11B4" w:rsidR="008228FC" w:rsidRPr="001C1513" w:rsidRDefault="0012018A" w:rsidP="008228FC">
      <w:pPr>
        <w:pStyle w:val="Body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.</w:t>
      </w:r>
      <w:r w:rsidR="008228FC" w:rsidRPr="001C1513">
        <w:rPr>
          <w:rFonts w:ascii="Times New Roman" w:hAnsi="Times New Roman"/>
          <w:b/>
          <w:sz w:val="24"/>
          <w:szCs w:val="24"/>
        </w:rPr>
        <w:t>To construct a program to simulate the Least Recently Used paging technique of memory management. When a page must be replaced, the oldest page is chosen.</w:t>
      </w:r>
    </w:p>
    <w:p w14:paraId="3E07E77B" w14:textId="77777777" w:rsidR="008228FC" w:rsidRPr="001C1513" w:rsidRDefault="008228FC" w:rsidP="008228FC">
      <w:pPr>
        <w:pStyle w:val="BodyText"/>
        <w:rPr>
          <w:rFonts w:ascii="Times New Roman" w:hAnsi="Times New Roman"/>
          <w:b/>
          <w:sz w:val="24"/>
          <w:szCs w:val="24"/>
        </w:rPr>
      </w:pPr>
    </w:p>
    <w:p w14:paraId="1ED81213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PROGRAM:</w:t>
      </w:r>
    </w:p>
    <w:p w14:paraId="623A2450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#include&lt;stdio.h&gt;</w:t>
      </w:r>
    </w:p>
    <w:p w14:paraId="6B9000DA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Int main ()</w:t>
      </w:r>
    </w:p>
    <w:p w14:paraId="0E7DABB3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{</w:t>
      </w:r>
    </w:p>
    <w:p w14:paraId="0630B94A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int i,j,n,a[50],frame[10],nf,k,avail,count=0;</w:t>
      </w:r>
    </w:p>
    <w:p w14:paraId="1640F565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printf("\n ENTER THE NUMBER OF PAGES:\n");</w:t>
      </w:r>
    </w:p>
    <w:p w14:paraId="5512EF4B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scanf("%d",&amp;n);</w:t>
      </w:r>
    </w:p>
    <w:p w14:paraId="5272F4A6" w14:textId="77777777" w:rsidR="008228FC" w:rsidRPr="001C1513" w:rsidRDefault="008228FC" w:rsidP="008228FC">
      <w:pPr>
        <w:ind w:left="-5" w:right="4089"/>
        <w:rPr>
          <w:sz w:val="24"/>
          <w:szCs w:val="24"/>
        </w:rPr>
      </w:pPr>
      <w:r w:rsidRPr="001C1513">
        <w:rPr>
          <w:sz w:val="24"/>
          <w:szCs w:val="24"/>
        </w:rPr>
        <w:t xml:space="preserve">printf("\n ENTER THE PAGE </w:t>
      </w:r>
    </w:p>
    <w:p w14:paraId="1F206D6E" w14:textId="77777777" w:rsidR="008228FC" w:rsidRPr="001C1513" w:rsidRDefault="008228FC" w:rsidP="008228FC">
      <w:pPr>
        <w:ind w:left="-5" w:right="4089"/>
        <w:rPr>
          <w:sz w:val="24"/>
          <w:szCs w:val="24"/>
        </w:rPr>
      </w:pPr>
      <w:r w:rsidRPr="001C1513">
        <w:rPr>
          <w:sz w:val="24"/>
          <w:szCs w:val="24"/>
        </w:rPr>
        <w:t>NUMBER:\n");for(i=1;i&lt;=n;i++)scanf("%d",&amp;a[i]);</w:t>
      </w:r>
    </w:p>
    <w:p w14:paraId="3A12E8BB" w14:textId="77777777" w:rsidR="008228FC" w:rsidRPr="001C1513" w:rsidRDefault="008228FC" w:rsidP="008228FC">
      <w:pPr>
        <w:ind w:left="-5" w:right="3697"/>
        <w:rPr>
          <w:sz w:val="24"/>
          <w:szCs w:val="24"/>
        </w:rPr>
      </w:pPr>
      <w:r w:rsidRPr="001C1513">
        <w:rPr>
          <w:sz w:val="24"/>
          <w:szCs w:val="24"/>
        </w:rPr>
        <w:t>printf("\n ENTER THE NUMBER OF FRAMES :");</w:t>
      </w:r>
    </w:p>
    <w:p w14:paraId="02772AA0" w14:textId="77777777" w:rsidR="008228FC" w:rsidRPr="001C1513" w:rsidRDefault="008228FC" w:rsidP="008228FC">
      <w:pPr>
        <w:ind w:left="-5" w:right="3697"/>
        <w:rPr>
          <w:sz w:val="24"/>
          <w:szCs w:val="24"/>
        </w:rPr>
      </w:pPr>
      <w:r w:rsidRPr="001C1513">
        <w:rPr>
          <w:sz w:val="24"/>
          <w:szCs w:val="24"/>
        </w:rPr>
        <w:t>scanf("%d",&amp;nf);for(i=0;i&lt;nf;i++)frame[i]= -1;j=0;</w:t>
      </w:r>
    </w:p>
    <w:p w14:paraId="30AAE3B0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printf("\tref string\t page frames\n");for(i=1;i&lt;=n;i++)</w:t>
      </w:r>
    </w:p>
    <w:p w14:paraId="26EDAD2F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{</w:t>
      </w:r>
    </w:p>
    <w:p w14:paraId="0719B12E" w14:textId="77777777" w:rsidR="008228FC" w:rsidRPr="001C1513" w:rsidRDefault="008228FC" w:rsidP="008228FC">
      <w:pPr>
        <w:ind w:left="-5" w:right="5891"/>
        <w:rPr>
          <w:sz w:val="24"/>
          <w:szCs w:val="24"/>
        </w:rPr>
      </w:pPr>
      <w:r w:rsidRPr="001C1513">
        <w:rPr>
          <w:sz w:val="24"/>
          <w:szCs w:val="24"/>
        </w:rPr>
        <w:t>printf("%d\t\t",a[i]);avail=0;for(k=0;</w:t>
      </w:r>
    </w:p>
    <w:p w14:paraId="7FAEE1A9" w14:textId="77777777" w:rsidR="008228FC" w:rsidRPr="001C1513" w:rsidRDefault="008228FC" w:rsidP="008228FC">
      <w:pPr>
        <w:ind w:left="-5" w:right="5891"/>
        <w:rPr>
          <w:sz w:val="24"/>
          <w:szCs w:val="24"/>
        </w:rPr>
      </w:pPr>
      <w:r w:rsidRPr="001C1513">
        <w:rPr>
          <w:sz w:val="24"/>
          <w:szCs w:val="24"/>
        </w:rPr>
        <w:t xml:space="preserve">k&lt;nf;k++)  </w:t>
      </w:r>
    </w:p>
    <w:p w14:paraId="73141A2F" w14:textId="77777777" w:rsidR="008228FC" w:rsidRPr="001C1513" w:rsidRDefault="008228FC" w:rsidP="008228FC">
      <w:pPr>
        <w:ind w:left="-5" w:right="5891"/>
        <w:rPr>
          <w:sz w:val="24"/>
          <w:szCs w:val="24"/>
        </w:rPr>
      </w:pPr>
      <w:r w:rsidRPr="001C1513">
        <w:rPr>
          <w:sz w:val="24"/>
          <w:szCs w:val="24"/>
        </w:rPr>
        <w:t xml:space="preserve">  if(frame[k]==a[i])avail=1;</w:t>
      </w:r>
    </w:p>
    <w:p w14:paraId="653D7EC6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if (avail==0)</w:t>
      </w:r>
    </w:p>
    <w:p w14:paraId="03355BF5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{</w:t>
      </w:r>
    </w:p>
    <w:p w14:paraId="31157A4E" w14:textId="77777777" w:rsidR="008228FC" w:rsidRPr="001C1513" w:rsidRDefault="008228FC" w:rsidP="008228FC">
      <w:pPr>
        <w:ind w:left="-5" w:right="6686"/>
        <w:rPr>
          <w:sz w:val="24"/>
          <w:szCs w:val="24"/>
        </w:rPr>
      </w:pPr>
      <w:r w:rsidRPr="001C1513">
        <w:rPr>
          <w:sz w:val="24"/>
          <w:szCs w:val="24"/>
        </w:rPr>
        <w:t>frame[j]=a[i];j=(j+1)%nf;c</w:t>
      </w:r>
    </w:p>
    <w:p w14:paraId="2001D3F0" w14:textId="77777777" w:rsidR="008228FC" w:rsidRPr="001C1513" w:rsidRDefault="008228FC" w:rsidP="008228FC">
      <w:pPr>
        <w:ind w:left="-5" w:right="6686"/>
        <w:rPr>
          <w:sz w:val="24"/>
          <w:szCs w:val="24"/>
        </w:rPr>
      </w:pPr>
      <w:r w:rsidRPr="001C1513">
        <w:rPr>
          <w:sz w:val="24"/>
          <w:szCs w:val="24"/>
        </w:rPr>
        <w:t>ount++;for(k=0;k&lt;nf;k++)</w:t>
      </w:r>
    </w:p>
    <w:p w14:paraId="012C6141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printf("%d\t",frame[k]);</w:t>
      </w:r>
    </w:p>
    <w:p w14:paraId="1E9B9D88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}</w:t>
      </w:r>
    </w:p>
    <w:p w14:paraId="52F7369C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printf("\n");</w:t>
      </w:r>
    </w:p>
    <w:p w14:paraId="70F6D998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}</w:t>
      </w:r>
    </w:p>
    <w:p w14:paraId="49069959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printf("Page Fault Is %d",count);</w:t>
      </w:r>
    </w:p>
    <w:p w14:paraId="1D35D25C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lastRenderedPageBreak/>
        <w:t>}</w:t>
      </w:r>
    </w:p>
    <w:p w14:paraId="34D3E3E5" w14:textId="77777777" w:rsidR="008228FC" w:rsidRPr="001C1513" w:rsidRDefault="008228FC" w:rsidP="008228FC">
      <w:pPr>
        <w:ind w:right="1964"/>
        <w:rPr>
          <w:sz w:val="24"/>
          <w:szCs w:val="24"/>
        </w:rPr>
      </w:pPr>
    </w:p>
    <w:p w14:paraId="3FDAA52E" w14:textId="77777777" w:rsidR="008228FC" w:rsidRPr="001C1513" w:rsidRDefault="008228FC" w:rsidP="008228FC">
      <w:pPr>
        <w:ind w:right="1964"/>
        <w:rPr>
          <w:sz w:val="24"/>
          <w:szCs w:val="24"/>
        </w:rPr>
      </w:pPr>
      <w:r w:rsidRPr="001C1513">
        <w:rPr>
          <w:sz w:val="24"/>
          <w:szCs w:val="24"/>
        </w:rPr>
        <w:t>OUTPUT:</w:t>
      </w:r>
    </w:p>
    <w:p w14:paraId="41FF9926" w14:textId="5BBF7006" w:rsidR="008228FC" w:rsidRPr="001C1513" w:rsidRDefault="00735EA5" w:rsidP="008228FC">
      <w:pPr>
        <w:ind w:left="-5" w:right="1964"/>
        <w:rPr>
          <w:sz w:val="24"/>
          <w:szCs w:val="24"/>
        </w:rPr>
      </w:pPr>
      <w:r w:rsidRPr="00735EA5">
        <w:rPr>
          <w:noProof/>
          <w:sz w:val="24"/>
          <w:szCs w:val="24"/>
        </w:rPr>
        <w:drawing>
          <wp:inline distT="0" distB="0" distL="0" distR="0" wp14:anchorId="5A398B4B" wp14:editId="4D1FDFF7">
            <wp:extent cx="5731510" cy="3793490"/>
            <wp:effectExtent l="0" t="0" r="2540" b="0"/>
            <wp:docPr id="1648203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030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E4A4" w14:textId="77777777" w:rsidR="0012018A" w:rsidRDefault="0012018A" w:rsidP="008228FC">
      <w:pPr>
        <w:pStyle w:val="BodyText"/>
        <w:rPr>
          <w:rFonts w:eastAsia="DejaVu Sans"/>
          <w:sz w:val="24"/>
          <w:szCs w:val="24"/>
        </w:rPr>
      </w:pPr>
    </w:p>
    <w:p w14:paraId="5B471EF7" w14:textId="747F5A59" w:rsidR="008228FC" w:rsidRPr="0012018A" w:rsidRDefault="0012018A" w:rsidP="008228FC">
      <w:pPr>
        <w:pStyle w:val="BodyText"/>
        <w:rPr>
          <w:rFonts w:eastAsia="DejaVu Sans"/>
          <w:b/>
          <w:bCs/>
          <w:sz w:val="24"/>
          <w:szCs w:val="24"/>
        </w:rPr>
      </w:pPr>
      <w:r w:rsidRPr="0012018A">
        <w:rPr>
          <w:rFonts w:eastAsia="DejaVu Sans"/>
          <w:b/>
          <w:bCs/>
          <w:sz w:val="24"/>
          <w:szCs w:val="24"/>
        </w:rPr>
        <w:t>8.</w:t>
      </w:r>
      <w:r w:rsidR="008228FC" w:rsidRPr="0012018A">
        <w:rPr>
          <w:rFonts w:eastAsia="DejaVu Sans"/>
          <w:b/>
          <w:bCs/>
          <w:sz w:val="24"/>
          <w:szCs w:val="24"/>
        </w:rPr>
        <w:t xml:space="preserve"> To Construct a program to simulate the Least Recently Used paging technique of memory management. When a page must be replaced, the oldest page is chosen</w:t>
      </w:r>
    </w:p>
    <w:p w14:paraId="7C35FC09" w14:textId="77777777" w:rsidR="0012018A" w:rsidRDefault="0012018A" w:rsidP="008228FC">
      <w:pPr>
        <w:ind w:left="-5" w:right="1964"/>
        <w:rPr>
          <w:b/>
          <w:sz w:val="24"/>
          <w:szCs w:val="24"/>
        </w:rPr>
      </w:pPr>
    </w:p>
    <w:p w14:paraId="73622280" w14:textId="77777777" w:rsidR="0012018A" w:rsidRDefault="0012018A" w:rsidP="008228FC">
      <w:pPr>
        <w:ind w:left="-5" w:right="1964"/>
        <w:rPr>
          <w:b/>
          <w:sz w:val="24"/>
          <w:szCs w:val="24"/>
        </w:rPr>
      </w:pPr>
    </w:p>
    <w:p w14:paraId="0309FD87" w14:textId="3E12D42A" w:rsidR="008228FC" w:rsidRPr="001C1513" w:rsidRDefault="008228FC" w:rsidP="008228FC">
      <w:pPr>
        <w:ind w:left="-5" w:right="1964"/>
        <w:rPr>
          <w:b/>
          <w:sz w:val="24"/>
          <w:szCs w:val="24"/>
        </w:rPr>
      </w:pPr>
      <w:r w:rsidRPr="001C1513">
        <w:rPr>
          <w:b/>
          <w:sz w:val="24"/>
          <w:szCs w:val="24"/>
        </w:rPr>
        <w:t>PROGRAM:</w:t>
      </w:r>
    </w:p>
    <w:p w14:paraId="314FD3B3" w14:textId="77777777" w:rsidR="008228FC" w:rsidRPr="001C1513" w:rsidRDefault="008228FC" w:rsidP="008228FC">
      <w:pPr>
        <w:ind w:left="-5" w:right="4752"/>
        <w:rPr>
          <w:sz w:val="24"/>
          <w:szCs w:val="24"/>
        </w:rPr>
      </w:pPr>
      <w:r w:rsidRPr="001C1513">
        <w:rPr>
          <w:sz w:val="24"/>
          <w:szCs w:val="24"/>
        </w:rPr>
        <w:t>#include&lt;stdio.h&gt;</w:t>
      </w:r>
    </w:p>
    <w:p w14:paraId="5E794196" w14:textId="77777777" w:rsidR="008228FC" w:rsidRPr="001C1513" w:rsidRDefault="008228FC" w:rsidP="008228FC">
      <w:pPr>
        <w:ind w:left="-5" w:right="4752"/>
        <w:rPr>
          <w:sz w:val="24"/>
          <w:szCs w:val="24"/>
        </w:rPr>
      </w:pPr>
      <w:r w:rsidRPr="001C1513">
        <w:rPr>
          <w:sz w:val="24"/>
          <w:szCs w:val="24"/>
        </w:rPr>
        <w:t>int  findLRU(int time[], int n){int i, minimum = time[0], pos = 0;for(i = 1; i &lt; n; ++i){if(time[i] &lt; minimum){minimum = time[i];pos = i;</w:t>
      </w:r>
    </w:p>
    <w:p w14:paraId="6CD5F3E0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}}</w:t>
      </w:r>
    </w:p>
    <w:p w14:paraId="66F9D727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return pos;</w:t>
      </w:r>
    </w:p>
    <w:p w14:paraId="19BFD9E6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}</w:t>
      </w:r>
    </w:p>
    <w:p w14:paraId="70170127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int main()</w:t>
      </w:r>
    </w:p>
    <w:p w14:paraId="3D9422A4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lastRenderedPageBreak/>
        <w:t>{int no_of_frames, no_of_pages, frames[10], pages[30], counter = 0, time[10], flag1, flag2, i, j,pos, faults = 0;printf("Enter number of frames: ");scanf("%d", &amp;no_of_frames);printf("Enter number of pages: ");scanf("%d", &amp;no_of_pages);printf("Enter reference string: ");</w:t>
      </w:r>
    </w:p>
    <w:p w14:paraId="7701AF96" w14:textId="77777777" w:rsidR="008228FC" w:rsidRPr="001C1513" w:rsidRDefault="008228FC" w:rsidP="008228FC">
      <w:pPr>
        <w:ind w:left="140" w:right="3244"/>
        <w:rPr>
          <w:sz w:val="24"/>
          <w:szCs w:val="24"/>
        </w:rPr>
      </w:pPr>
      <w:r w:rsidRPr="001C1513">
        <w:rPr>
          <w:sz w:val="24"/>
          <w:szCs w:val="24"/>
        </w:rPr>
        <w:t>for(i = 0; i &lt; no_of_pages; ++i){scanf("%d", &amp;pages[i]);</w:t>
      </w:r>
    </w:p>
    <w:p w14:paraId="16BA0EAC" w14:textId="77777777" w:rsidR="008228FC" w:rsidRPr="001C1513" w:rsidRDefault="008228FC" w:rsidP="008228FC">
      <w:pPr>
        <w:ind w:left="140" w:right="1964"/>
        <w:rPr>
          <w:sz w:val="24"/>
          <w:szCs w:val="24"/>
        </w:rPr>
      </w:pPr>
      <w:r w:rsidRPr="001C1513">
        <w:rPr>
          <w:sz w:val="24"/>
          <w:szCs w:val="24"/>
        </w:rPr>
        <w:t>}for(i = 0; i &lt; no_of_frames; ++i){frames[i] = -1;</w:t>
      </w:r>
    </w:p>
    <w:p w14:paraId="7AD195A7" w14:textId="77777777" w:rsidR="008228FC" w:rsidRPr="001C1513" w:rsidRDefault="008228FC" w:rsidP="008228FC">
      <w:pPr>
        <w:ind w:left="140" w:right="1964"/>
        <w:rPr>
          <w:sz w:val="24"/>
          <w:szCs w:val="24"/>
        </w:rPr>
      </w:pPr>
      <w:r w:rsidRPr="001C1513">
        <w:rPr>
          <w:sz w:val="24"/>
          <w:szCs w:val="24"/>
        </w:rPr>
        <w:t>}for(i = 0; i &lt; no_of_pages; ++i){</w:t>
      </w:r>
    </w:p>
    <w:p w14:paraId="55671836" w14:textId="77777777" w:rsidR="008228FC" w:rsidRPr="001C1513" w:rsidRDefault="008228FC" w:rsidP="008228FC">
      <w:pPr>
        <w:ind w:left="140" w:right="4622"/>
        <w:rPr>
          <w:sz w:val="24"/>
          <w:szCs w:val="24"/>
        </w:rPr>
      </w:pPr>
      <w:r w:rsidRPr="001C1513">
        <w:rPr>
          <w:sz w:val="24"/>
          <w:szCs w:val="24"/>
        </w:rPr>
        <w:t>flag1 = flag2 = 0;for(j = 0; j &lt; no_of_frames; ++j){if(frames[j] == pages[i]){counter++;time[j] = counter;flag1 = flag2 = 1;</w:t>
      </w:r>
    </w:p>
    <w:p w14:paraId="6F18A2DC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break;</w:t>
      </w:r>
    </w:p>
    <w:p w14:paraId="1F2CCA8F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}</w:t>
      </w:r>
    </w:p>
    <w:p w14:paraId="14639483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}if(flag1 == 0){for(j = 0; j &lt; no_of_frames; ++j){ if(frames[j] == -1){ counter++; faults++; frames[j] = pages[i]; time[j] = counter; flag2 = 1; break;</w:t>
      </w:r>
    </w:p>
    <w:p w14:paraId="4B4520C8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}}}if(flag2 == 0){ pos = findLRU(time, no_of_frames); counter++; faults++; frames[pos] = pages[i];</w:t>
      </w:r>
    </w:p>
    <w:p w14:paraId="36078587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time[pos] = counter;</w:t>
      </w:r>
    </w:p>
    <w:p w14:paraId="599A62F5" w14:textId="77777777" w:rsidR="008228FC" w:rsidRPr="001C1513" w:rsidRDefault="008228FC" w:rsidP="008228FC">
      <w:pPr>
        <w:ind w:left="-5" w:right="4622"/>
        <w:rPr>
          <w:sz w:val="24"/>
          <w:szCs w:val="24"/>
        </w:rPr>
      </w:pPr>
      <w:r w:rsidRPr="001C1513">
        <w:rPr>
          <w:sz w:val="24"/>
          <w:szCs w:val="24"/>
        </w:rPr>
        <w:t>} printf("\n"); for(j = 0; j &lt; no_of_frames; ++j){</w:t>
      </w:r>
    </w:p>
    <w:p w14:paraId="12D345D2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printf("%d\t", frames[j]);</w:t>
      </w:r>
    </w:p>
    <w:p w14:paraId="4E2A4395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}}</w:t>
      </w:r>
    </w:p>
    <w:p w14:paraId="466F911B" w14:textId="77777777" w:rsidR="008228FC" w:rsidRPr="001C1513" w:rsidRDefault="008228FC" w:rsidP="008228FC">
      <w:pPr>
        <w:ind w:left="-5" w:right="2454"/>
        <w:rPr>
          <w:sz w:val="24"/>
          <w:szCs w:val="24"/>
        </w:rPr>
      </w:pPr>
      <w:r w:rsidRPr="001C1513">
        <w:rPr>
          <w:sz w:val="24"/>
          <w:szCs w:val="24"/>
        </w:rPr>
        <w:t>printf("\n\nTotal Page Faults = %d", faults); return 0;</w:t>
      </w:r>
    </w:p>
    <w:p w14:paraId="411E9AD1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}</w:t>
      </w:r>
    </w:p>
    <w:p w14:paraId="4E260DE1" w14:textId="77777777" w:rsidR="008228FC" w:rsidRPr="001C1513" w:rsidRDefault="008228FC" w:rsidP="008228FC">
      <w:pPr>
        <w:rPr>
          <w:sz w:val="24"/>
          <w:szCs w:val="24"/>
        </w:rPr>
      </w:pPr>
      <w:r w:rsidRPr="001C1513">
        <w:rPr>
          <w:sz w:val="24"/>
          <w:szCs w:val="24"/>
        </w:rPr>
        <w:t>OUTPUT:</w:t>
      </w:r>
    </w:p>
    <w:p w14:paraId="24EF554B" w14:textId="5EEC0289" w:rsidR="008228FC" w:rsidRPr="001C1513" w:rsidRDefault="00D00282" w:rsidP="008228FC">
      <w:pPr>
        <w:rPr>
          <w:sz w:val="24"/>
          <w:szCs w:val="24"/>
        </w:rPr>
      </w:pPr>
      <w:r w:rsidRPr="00D00282">
        <w:rPr>
          <w:noProof/>
          <w:sz w:val="24"/>
          <w:szCs w:val="24"/>
        </w:rPr>
        <w:lastRenderedPageBreak/>
        <w:drawing>
          <wp:inline distT="0" distB="0" distL="0" distR="0" wp14:anchorId="1F2A3935" wp14:editId="31E16E43">
            <wp:extent cx="5319221" cy="6858594"/>
            <wp:effectExtent l="0" t="0" r="0" b="0"/>
            <wp:docPr id="1136894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940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685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28FC" w:rsidRPr="001C15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6BFD"/>
    <w:multiLevelType w:val="hybridMultilevel"/>
    <w:tmpl w:val="0F9058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9650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4DA"/>
    <w:rsid w:val="00074E14"/>
    <w:rsid w:val="0012018A"/>
    <w:rsid w:val="001C1513"/>
    <w:rsid w:val="001D6CEF"/>
    <w:rsid w:val="0065591C"/>
    <w:rsid w:val="00735EA5"/>
    <w:rsid w:val="00747B75"/>
    <w:rsid w:val="007747EB"/>
    <w:rsid w:val="008228FC"/>
    <w:rsid w:val="008B0958"/>
    <w:rsid w:val="00C33E68"/>
    <w:rsid w:val="00CE3D9A"/>
    <w:rsid w:val="00D00282"/>
    <w:rsid w:val="00E9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C277E7"/>
  <w15:chartTrackingRefBased/>
  <w15:docId w15:val="{D5274FC0-6712-47ED-9130-4178A986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4D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E954DA"/>
    <w:pPr>
      <w:suppressAutoHyphens/>
      <w:spacing w:after="120" w:line="276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odyTextChar">
    <w:name w:val="Body Text Char"/>
    <w:basedOn w:val="DefaultParagraphFont"/>
    <w:link w:val="BodyText"/>
    <w:semiHidden/>
    <w:rsid w:val="00E954DA"/>
    <w:rPr>
      <w:rFonts w:ascii="Calibri" w:eastAsia="Times New Roma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D54C-77F7-491E-9A1A-31EF3CAD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966</Words>
  <Characters>6705</Characters>
  <Application>Microsoft Office Word</Application>
  <DocSecurity>0</DocSecurity>
  <Lines>367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esha885@gmail.com</dc:creator>
  <cp:keywords/>
  <dc:description/>
  <cp:lastModifiedBy>tanushri d</cp:lastModifiedBy>
  <cp:revision>5</cp:revision>
  <dcterms:created xsi:type="dcterms:W3CDTF">2023-10-16T08:03:00Z</dcterms:created>
  <dcterms:modified xsi:type="dcterms:W3CDTF">2023-10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c1b5aaaebc8b219319678b853f6e9a85b2d955df41b50581db2e2a1467fe86</vt:lpwstr>
  </property>
</Properties>
</file>